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C57194" w:rsidRPr="003966C3" w:rsidRDefault="000C096B" w:rsidP="007C2CC1">
      <w:pPr>
        <w:pBdr>
          <w:bottom w:val="single" w:sz="4" w:space="1" w:color="auto"/>
        </w:pBdr>
        <w:jc w:val="center"/>
        <w:rPr>
          <w:rFonts w:cstheme="minorHAnsi"/>
          <w:b/>
          <w:sz w:val="36"/>
        </w:rPr>
      </w:pPr>
      <w:r w:rsidRPr="003966C3">
        <w:rPr>
          <w:rFonts w:cstheme="minorHAnsi"/>
          <w:b/>
          <w:sz w:val="36"/>
        </w:rPr>
        <w:t>HOANG NHAT DUY LE</w:t>
      </w:r>
    </w:p>
    <w:p w14:paraId="5BB0A17B" w14:textId="77777777" w:rsidR="00FD2B0D" w:rsidRPr="003966C3" w:rsidRDefault="00FD2B0D" w:rsidP="007C2CC1">
      <w:pPr>
        <w:jc w:val="center"/>
        <w:rPr>
          <w:rFonts w:cstheme="minorHAnsi"/>
          <w:sz w:val="4"/>
        </w:rPr>
      </w:pPr>
    </w:p>
    <w:p w14:paraId="1F10BA86" w14:textId="45F88FBC" w:rsidR="000A0AA1" w:rsidRPr="003966C3" w:rsidRDefault="00DB2B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 xml:space="preserve">Toledo, OH </w:t>
      </w:r>
      <w:r w:rsidR="00FD2B0D" w:rsidRPr="003966C3">
        <w:rPr>
          <w:rFonts w:cstheme="minorHAnsi"/>
          <w:sz w:val="22"/>
          <w:szCs w:val="22"/>
        </w:rPr>
        <w:t xml:space="preserve">• </w:t>
      </w:r>
      <w:r w:rsidR="00F1256A" w:rsidRPr="003966C3">
        <w:rPr>
          <w:rFonts w:cstheme="minorHAnsi"/>
          <w:sz w:val="22"/>
          <w:szCs w:val="22"/>
        </w:rPr>
        <w:t>(</w:t>
      </w:r>
      <w:r w:rsidR="00A71E98" w:rsidRPr="003966C3">
        <w:rPr>
          <w:rFonts w:cstheme="minorHAnsi"/>
          <w:sz w:val="22"/>
          <w:szCs w:val="22"/>
        </w:rPr>
        <w:t>419</w:t>
      </w:r>
      <w:r w:rsidR="00F1256A" w:rsidRPr="003966C3">
        <w:rPr>
          <w:rFonts w:cstheme="minorHAnsi"/>
          <w:sz w:val="22"/>
          <w:szCs w:val="22"/>
        </w:rPr>
        <w:t>)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699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9535</w:t>
      </w:r>
      <w:r w:rsidR="00DF2363" w:rsidRPr="003966C3">
        <w:rPr>
          <w:rFonts w:cstheme="minorHAnsi"/>
          <w:sz w:val="22"/>
          <w:szCs w:val="22"/>
        </w:rPr>
        <w:t xml:space="preserve"> • HoangNhatDuy.Le@rockets.utoledo.edu</w:t>
      </w:r>
    </w:p>
    <w:p w14:paraId="39BF9655" w14:textId="2050CE04" w:rsidR="00A030BF" w:rsidRPr="003966C3" w:rsidRDefault="00000000" w:rsidP="000A0AA1">
      <w:pPr>
        <w:jc w:val="center"/>
        <w:rPr>
          <w:rFonts w:cstheme="minorHAnsi"/>
          <w:sz w:val="22"/>
          <w:szCs w:val="22"/>
        </w:rPr>
      </w:pPr>
      <w:hyperlink r:id="rId6" w:history="1">
        <w:r w:rsidR="002A4D03" w:rsidRPr="00540EE2">
          <w:rPr>
            <w:rStyle w:val="Hyperlink"/>
            <w:rFonts w:cstheme="minorHAnsi"/>
            <w:sz w:val="22"/>
            <w:szCs w:val="22"/>
          </w:rPr>
          <w:t>linkedin.com/in/hoangnhatduyle/</w:t>
        </w:r>
      </w:hyperlink>
      <w:r w:rsidR="00410401" w:rsidRPr="003966C3">
        <w:rPr>
          <w:rFonts w:cstheme="minorHAnsi"/>
          <w:sz w:val="22"/>
          <w:szCs w:val="22"/>
        </w:rPr>
        <w:t xml:space="preserve"> • </w:t>
      </w:r>
      <w:hyperlink r:id="rId7" w:history="1">
        <w:r w:rsidR="00A030BF" w:rsidRPr="00540EE2">
          <w:rPr>
            <w:rStyle w:val="Hyperlink"/>
            <w:rFonts w:cstheme="minorHAnsi"/>
            <w:sz w:val="22"/>
            <w:szCs w:val="22"/>
          </w:rPr>
          <w:t>hoangnhatduyle.github.io/portfolio/</w:t>
        </w:r>
      </w:hyperlink>
    </w:p>
    <w:p w14:paraId="20F831FB" w14:textId="5C1C74B3" w:rsidR="00C53C07" w:rsidRPr="00830F01" w:rsidRDefault="00C53C07" w:rsidP="007C2CC1">
      <w:pPr>
        <w:ind w:left="2160" w:hanging="2160"/>
        <w:rPr>
          <w:rFonts w:cstheme="minorHAnsi"/>
          <w:bCs/>
          <w:sz w:val="4"/>
          <w:szCs w:val="4"/>
        </w:rPr>
      </w:pPr>
    </w:p>
    <w:p w14:paraId="6CA21B7C" w14:textId="77777777" w:rsidR="00A34EFD" w:rsidRPr="003966C3" w:rsidRDefault="00C53C07" w:rsidP="00F377ED">
      <w:pPr>
        <w:pBdr>
          <w:bottom w:val="single" w:sz="4" w:space="1" w:color="auto"/>
        </w:pBdr>
        <w:ind w:left="2160" w:hanging="2160"/>
        <w:rPr>
          <w:rFonts w:cstheme="minorHAnsi"/>
          <w:b/>
        </w:rPr>
      </w:pPr>
      <w:r w:rsidRPr="003966C3">
        <w:rPr>
          <w:rFonts w:cstheme="minorHAnsi"/>
          <w:b/>
        </w:rPr>
        <w:t>EDUCATION</w:t>
      </w:r>
    </w:p>
    <w:p w14:paraId="4AF202B3" w14:textId="42C032CB" w:rsidR="003A7C67" w:rsidRPr="00B041A4" w:rsidRDefault="003A7C67" w:rsidP="00FE4FA9">
      <w:pPr>
        <w:rPr>
          <w:rFonts w:cstheme="minorHAnsi"/>
          <w:sz w:val="4"/>
          <w:szCs w:val="4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:rsidRPr="003966C3" w14:paraId="530F4D67" w14:textId="77777777" w:rsidTr="00FD7D83">
        <w:tc>
          <w:tcPr>
            <w:tcW w:w="7645" w:type="dxa"/>
          </w:tcPr>
          <w:p w14:paraId="7F77FB5B" w14:textId="215A9109" w:rsidR="00E032C7" w:rsidRPr="003966C3" w:rsidRDefault="00E032C7" w:rsidP="00E032C7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60763B89" w:rsidR="00E032C7" w:rsidRPr="00937A71" w:rsidRDefault="00E032C7" w:rsidP="00E032C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E032C7" w:rsidRPr="003966C3" w14:paraId="1C0FDB29" w14:textId="77777777" w:rsidTr="00FD7D83">
        <w:tc>
          <w:tcPr>
            <w:tcW w:w="11245" w:type="dxa"/>
            <w:gridSpan w:val="2"/>
          </w:tcPr>
          <w:p w14:paraId="0D193B98" w14:textId="74DE4B41" w:rsidR="005975E9" w:rsidRPr="003966C3" w:rsidRDefault="00E032C7" w:rsidP="005174AA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Cs/>
                <w:iCs/>
                <w:sz w:val="22"/>
                <w:szCs w:val="22"/>
              </w:rPr>
              <w:t>Bachelor of Science in Computer Science and Engineering</w:t>
            </w:r>
            <w:r w:rsidR="005174AA">
              <w:rPr>
                <w:rFonts w:cstheme="minorHAnsi"/>
                <w:bCs/>
                <w:iCs/>
                <w:sz w:val="22"/>
                <w:szCs w:val="22"/>
              </w:rPr>
              <w:t xml:space="preserve">, </w:t>
            </w:r>
            <w:r w:rsidR="007168D8">
              <w:rPr>
                <w:rFonts w:cstheme="minorHAnsi"/>
                <w:bCs/>
                <w:iCs/>
                <w:sz w:val="22"/>
                <w:szCs w:val="22"/>
              </w:rPr>
              <w:t>Data Science Minor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, </w:t>
            </w:r>
            <w:r w:rsidR="00CA67F6" w:rsidRPr="003966C3">
              <w:rPr>
                <w:rFonts w:cstheme="minorHAnsi"/>
                <w:bCs/>
                <w:iCs/>
                <w:sz w:val="22"/>
                <w:szCs w:val="22"/>
              </w:rPr>
              <w:t>Cumulative</w:t>
            </w:r>
            <w:r w:rsidR="001A3B47"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>GPA: 3.90</w:t>
            </w:r>
          </w:p>
        </w:tc>
      </w:tr>
      <w:tr w:rsidR="001A49B7" w:rsidRPr="003966C3" w14:paraId="624D34D7" w14:textId="77777777" w:rsidTr="00FD7D83">
        <w:tc>
          <w:tcPr>
            <w:tcW w:w="11245" w:type="dxa"/>
            <w:gridSpan w:val="2"/>
          </w:tcPr>
          <w:p w14:paraId="78CF508A" w14:textId="77777777" w:rsidR="00D14051" w:rsidRDefault="00DE0647" w:rsidP="00D44C4F">
            <w:pPr>
              <w:rPr>
                <w:rFonts w:cstheme="minorHAnsi"/>
                <w:sz w:val="22"/>
                <w:szCs w:val="22"/>
              </w:rPr>
            </w:pPr>
            <w:r w:rsidRPr="00DE0647">
              <w:rPr>
                <w:rFonts w:cstheme="minorHAnsi"/>
                <w:sz w:val="22"/>
                <w:szCs w:val="22"/>
              </w:rPr>
              <w:t>Relevant Coursework: Database-Driven Websites Design, Computer Architecture &amp; Organization, Senior Design,</w:t>
            </w:r>
          </w:p>
          <w:p w14:paraId="07544100" w14:textId="30D8660A" w:rsidR="00D14051" w:rsidRDefault="00DE0647" w:rsidP="00D14051">
            <w:pPr>
              <w:ind w:firstLine="2040"/>
              <w:rPr>
                <w:rFonts w:cstheme="minorHAnsi"/>
                <w:sz w:val="22"/>
                <w:szCs w:val="22"/>
              </w:rPr>
            </w:pPr>
            <w:r w:rsidRPr="00DE0647">
              <w:rPr>
                <w:rFonts w:cstheme="minorHAnsi"/>
                <w:sz w:val="22"/>
                <w:szCs w:val="22"/>
              </w:rPr>
              <w:t>Engineering Statistics, Digital Logic, Data Science, Embedded Systems, Inside Cryptography,</w:t>
            </w:r>
          </w:p>
          <w:p w14:paraId="27577C6D" w14:textId="3C544127" w:rsidR="001A49B7" w:rsidRPr="003966C3" w:rsidRDefault="00DE0647" w:rsidP="00D14051">
            <w:pPr>
              <w:ind w:firstLine="2040"/>
              <w:rPr>
                <w:rFonts w:cstheme="minorHAnsi"/>
                <w:sz w:val="22"/>
                <w:szCs w:val="22"/>
              </w:rPr>
            </w:pPr>
            <w:r w:rsidRPr="00DE0647">
              <w:rPr>
                <w:rFonts w:cstheme="minorHAnsi"/>
                <w:sz w:val="22"/>
                <w:szCs w:val="22"/>
              </w:rPr>
              <w:t>Operating Systems Programming, Software Engineering</w:t>
            </w:r>
          </w:p>
        </w:tc>
      </w:tr>
    </w:tbl>
    <w:p w14:paraId="24072FC4" w14:textId="77777777" w:rsidR="00E032C7" w:rsidRPr="00830F01" w:rsidRDefault="00E032C7" w:rsidP="00FE4FA9">
      <w:pPr>
        <w:rPr>
          <w:rFonts w:cstheme="minorHAnsi"/>
          <w:sz w:val="4"/>
          <w:szCs w:val="4"/>
        </w:rPr>
      </w:pPr>
    </w:p>
    <w:p w14:paraId="2506FE49" w14:textId="2C31F0D4" w:rsidR="005D4814" w:rsidRPr="003966C3" w:rsidRDefault="00F9746F" w:rsidP="005D4814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FESSIONAL EXPERIENCE</w:t>
      </w:r>
      <w:r w:rsidR="005D4814" w:rsidRPr="003966C3">
        <w:rPr>
          <w:rFonts w:cstheme="minorHAnsi"/>
          <w:b/>
        </w:rPr>
        <w:tab/>
      </w:r>
    </w:p>
    <w:p w14:paraId="18560F9D" w14:textId="77777777" w:rsidR="005D4814" w:rsidRPr="00B041A4" w:rsidRDefault="005D4814" w:rsidP="005D4814">
      <w:pPr>
        <w:rPr>
          <w:rFonts w:cstheme="minorHAnsi"/>
          <w:sz w:val="4"/>
          <w:szCs w:val="4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B5AC0" w:rsidRPr="003966C3" w14:paraId="409053F3" w14:textId="77777777" w:rsidTr="006A209E">
        <w:tc>
          <w:tcPr>
            <w:tcW w:w="7645" w:type="dxa"/>
          </w:tcPr>
          <w:p w14:paraId="5C4226BF" w14:textId="6BEF73DD" w:rsidR="00EB5AC0" w:rsidRPr="003966C3" w:rsidRDefault="00EB5AC0" w:rsidP="006A209E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oftware </w:t>
            </w:r>
            <w:r>
              <w:rPr>
                <w:rFonts w:cstheme="minorHAnsi"/>
                <w:b/>
                <w:sz w:val="23"/>
                <w:szCs w:val="23"/>
              </w:rPr>
              <w:t xml:space="preserve">Engineer </w:t>
            </w:r>
            <w:r>
              <w:rPr>
                <w:rFonts w:cstheme="minorHAnsi"/>
                <w:b/>
                <w:sz w:val="23"/>
                <w:szCs w:val="23"/>
              </w:rPr>
              <w:t xml:space="preserve">– MES I 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| </w:t>
            </w:r>
            <w:r>
              <w:rPr>
                <w:rFonts w:cstheme="minorHAnsi"/>
                <w:b/>
                <w:sz w:val="23"/>
                <w:szCs w:val="23"/>
              </w:rPr>
              <w:t>First Solar</w:t>
            </w:r>
          </w:p>
        </w:tc>
        <w:tc>
          <w:tcPr>
            <w:tcW w:w="3600" w:type="dxa"/>
          </w:tcPr>
          <w:p w14:paraId="70D543A0" w14:textId="24632637" w:rsidR="00EB5AC0" w:rsidRPr="003966C3" w:rsidRDefault="00EB5AC0" w:rsidP="006A209E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 </w:t>
            </w:r>
            <w:r>
              <w:rPr>
                <w:rFonts w:cstheme="minorHAnsi"/>
                <w:sz w:val="23"/>
                <w:szCs w:val="23"/>
              </w:rPr>
              <w:t xml:space="preserve">          </w:t>
            </w:r>
            <w:r>
              <w:rPr>
                <w:rFonts w:cstheme="minorHAnsi"/>
                <w:sz w:val="23"/>
                <w:szCs w:val="23"/>
              </w:rPr>
              <w:t>February 2025</w:t>
            </w:r>
            <w:r>
              <w:rPr>
                <w:rFonts w:cstheme="minorHAnsi"/>
                <w:sz w:val="23"/>
                <w:szCs w:val="23"/>
              </w:rPr>
              <w:t xml:space="preserve"> - Present</w:t>
            </w:r>
          </w:p>
        </w:tc>
      </w:tr>
      <w:tr w:rsidR="00EB5AC0" w:rsidRPr="003966C3" w14:paraId="7881A5BD" w14:textId="77777777" w:rsidTr="006A209E">
        <w:tc>
          <w:tcPr>
            <w:tcW w:w="11245" w:type="dxa"/>
            <w:gridSpan w:val="2"/>
          </w:tcPr>
          <w:p w14:paraId="7BF170CF" w14:textId="6DA194E0" w:rsidR="00EB5AC0" w:rsidRPr="003966C3" w:rsidRDefault="00EB5AC0" w:rsidP="00EB5AC0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Working</w:t>
            </w:r>
            <w:r w:rsidRPr="00201567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</w:t>
            </w:r>
            <w: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stakeholders</w:t>
            </w:r>
            <w:r w:rsidRPr="00201567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to build and enhance</w:t>
            </w:r>
            <w:r w:rsidRPr="00EB5AC0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software systems for </w:t>
            </w:r>
            <w:r w:rsidRPr="00EB5AC0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manufacturing, reliability, and R&amp;D</w:t>
            </w:r>
            <w: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EB5AC0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processes</w:t>
            </w:r>
            <w:r w:rsidRPr="00201567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.</w:t>
            </w:r>
          </w:p>
        </w:tc>
      </w:tr>
      <w:tr w:rsidR="00EB5AC0" w:rsidRPr="003966C3" w14:paraId="099577E4" w14:textId="77777777" w:rsidTr="006A209E">
        <w:tc>
          <w:tcPr>
            <w:tcW w:w="11245" w:type="dxa"/>
            <w:gridSpan w:val="2"/>
          </w:tcPr>
          <w:p w14:paraId="09FB526B" w14:textId="2DECBFA1" w:rsidR="00EB5AC0" w:rsidRPr="003966C3" w:rsidRDefault="00EB5AC0" w:rsidP="00EB5AC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EB5AC0">
              <w:rPr>
                <w:rFonts w:cstheme="minorHAnsi"/>
                <w:sz w:val="22"/>
                <w:szCs w:val="22"/>
              </w:rPr>
              <w:t>Integrates shop floor systems with custom-developed and off-the-shelf solutions</w:t>
            </w:r>
            <w:r w:rsidRPr="00816516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B5AC0" w:rsidRPr="003966C3" w14:paraId="16BBE8DC" w14:textId="77777777" w:rsidTr="006A209E">
        <w:tc>
          <w:tcPr>
            <w:tcW w:w="11245" w:type="dxa"/>
            <w:gridSpan w:val="2"/>
          </w:tcPr>
          <w:p w14:paraId="62FDC640" w14:textId="77777777" w:rsidR="00EB5AC0" w:rsidRDefault="00EB5AC0" w:rsidP="00EB5AC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EB5AC0">
              <w:rPr>
                <w:rFonts w:cstheme="minorHAnsi"/>
                <w:sz w:val="22"/>
                <w:szCs w:val="22"/>
              </w:rPr>
              <w:t>Assists administrators (server admins, network admins, DB admins) in troubleshooting enterprise-level problems</w:t>
            </w:r>
            <w:r w:rsidRPr="00C65232">
              <w:rPr>
                <w:rFonts w:cstheme="minorHAnsi"/>
                <w:sz w:val="22"/>
                <w:szCs w:val="22"/>
              </w:rPr>
              <w:t>.</w:t>
            </w:r>
          </w:p>
          <w:p w14:paraId="396A86F7" w14:textId="77777777" w:rsidR="00EB5AC0" w:rsidRDefault="00EB5AC0" w:rsidP="00EB5AC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EB5AC0">
              <w:rPr>
                <w:rFonts w:cstheme="minorHAnsi"/>
                <w:sz w:val="22"/>
                <w:szCs w:val="22"/>
              </w:rPr>
              <w:t>Designs, codes, tests, correct, and documents simple programs, and assist in the implementation of software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46250EF7" w14:textId="448F3EF1" w:rsidR="00EB5AC0" w:rsidRDefault="00A56B83" w:rsidP="00EB5AC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A56B83">
              <w:rPr>
                <w:rFonts w:cstheme="minorHAnsi"/>
                <w:sz w:val="22"/>
                <w:szCs w:val="22"/>
              </w:rPr>
              <w:t>Applies tools and methods to identify the user experience, characteristics and tasks, and the technical, organizational and physical environment in which the product or system will operate.</w:t>
            </w:r>
          </w:p>
        </w:tc>
      </w:tr>
    </w:tbl>
    <w:p w14:paraId="1C4D4AFA" w14:textId="77777777" w:rsidR="00EB5AC0" w:rsidRPr="00830F01" w:rsidRDefault="00EB5AC0" w:rsidP="00FE4FA9">
      <w:pPr>
        <w:rPr>
          <w:rFonts w:cstheme="minorHAnsi"/>
          <w:sz w:val="4"/>
          <w:szCs w:val="4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9746F" w:rsidRPr="003966C3" w14:paraId="62B20AB9" w14:textId="77777777" w:rsidTr="00256986">
        <w:tc>
          <w:tcPr>
            <w:tcW w:w="7645" w:type="dxa"/>
          </w:tcPr>
          <w:p w14:paraId="392EFB8E" w14:textId="77777777" w:rsidR="00F9746F" w:rsidRPr="003966C3" w:rsidRDefault="00F9746F" w:rsidP="00C90036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MES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Software </w:t>
            </w:r>
            <w:r>
              <w:rPr>
                <w:rFonts w:cstheme="minorHAnsi"/>
                <w:b/>
                <w:sz w:val="23"/>
                <w:szCs w:val="23"/>
              </w:rPr>
              <w:t xml:space="preserve">Engineer </w:t>
            </w:r>
            <w:r w:rsidRPr="003966C3">
              <w:rPr>
                <w:rFonts w:cstheme="minorHAnsi"/>
                <w:b/>
                <w:sz w:val="23"/>
                <w:szCs w:val="23"/>
              </w:rPr>
              <w:t>| Nysus Solutions</w:t>
            </w:r>
          </w:p>
        </w:tc>
        <w:tc>
          <w:tcPr>
            <w:tcW w:w="3600" w:type="dxa"/>
          </w:tcPr>
          <w:p w14:paraId="5A7557B1" w14:textId="2AB3FAA8" w:rsidR="00F9746F" w:rsidRPr="003966C3" w:rsidRDefault="00F9746F" w:rsidP="00C9003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 </w:t>
            </w:r>
            <w:r w:rsidR="00A0025C" w:rsidRPr="00A0025C">
              <w:rPr>
                <w:rFonts w:cstheme="minorHAnsi"/>
                <w:sz w:val="23"/>
                <w:szCs w:val="23"/>
              </w:rPr>
              <w:t>January 2022</w:t>
            </w:r>
            <w:r w:rsidR="00A0025C">
              <w:rPr>
                <w:rFonts w:cstheme="minorHAnsi"/>
                <w:sz w:val="23"/>
                <w:szCs w:val="23"/>
              </w:rPr>
              <w:t xml:space="preserve"> </w:t>
            </w:r>
            <w:r w:rsidRPr="003966C3">
              <w:rPr>
                <w:rFonts w:cstheme="minorHAnsi"/>
                <w:sz w:val="23"/>
                <w:szCs w:val="23"/>
              </w:rPr>
              <w:t xml:space="preserve">– </w:t>
            </w:r>
            <w:r w:rsidR="00EB5AC0">
              <w:rPr>
                <w:rFonts w:cstheme="minorHAnsi"/>
                <w:sz w:val="23"/>
                <w:szCs w:val="23"/>
              </w:rPr>
              <w:t>February 2025</w:t>
            </w:r>
          </w:p>
        </w:tc>
      </w:tr>
      <w:tr w:rsidR="00F9746F" w:rsidRPr="003966C3" w14:paraId="670E5965" w14:textId="77777777" w:rsidTr="00256986">
        <w:tc>
          <w:tcPr>
            <w:tcW w:w="11245" w:type="dxa"/>
            <w:gridSpan w:val="2"/>
          </w:tcPr>
          <w:p w14:paraId="63524AD9" w14:textId="31E8C527" w:rsidR="00F9746F" w:rsidRPr="003966C3" w:rsidRDefault="00201567" w:rsidP="00C90036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201567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Collaborate with 20+ members</w:t>
            </w:r>
            <w: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(</w:t>
            </w:r>
            <w:r w:rsidRPr="00201567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PMs </w:t>
            </w:r>
            <w: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&amp; D</w:t>
            </w:r>
            <w:r w:rsidRPr="00201567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evelopers</w:t>
            </w:r>
            <w: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)</w:t>
            </w:r>
            <w:r w:rsidRPr="00201567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to build and enhance custom web-based manufacturing software.</w:t>
            </w:r>
          </w:p>
        </w:tc>
      </w:tr>
      <w:tr w:rsidR="00F9746F" w:rsidRPr="003966C3" w14:paraId="1A1E41E0" w14:textId="77777777" w:rsidTr="00256986">
        <w:tc>
          <w:tcPr>
            <w:tcW w:w="11245" w:type="dxa"/>
            <w:gridSpan w:val="2"/>
          </w:tcPr>
          <w:p w14:paraId="7BC074B3" w14:textId="2D2242F7" w:rsidR="00734736" w:rsidRDefault="00816516" w:rsidP="0073473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816516">
              <w:rPr>
                <w:rFonts w:cstheme="minorHAnsi"/>
                <w:sz w:val="22"/>
                <w:szCs w:val="22"/>
              </w:rPr>
              <w:t>Develop</w:t>
            </w:r>
            <w:r w:rsidR="00A56B83">
              <w:rPr>
                <w:rFonts w:cstheme="minorHAnsi"/>
                <w:sz w:val="22"/>
                <w:szCs w:val="22"/>
              </w:rPr>
              <w:t>ed</w:t>
            </w:r>
            <w:r w:rsidRPr="00816516">
              <w:rPr>
                <w:rFonts w:cstheme="minorHAnsi"/>
                <w:sz w:val="22"/>
                <w:szCs w:val="22"/>
              </w:rPr>
              <w:t xml:space="preserve"> and integrate</w:t>
            </w:r>
            <w:r w:rsidR="00A56B83">
              <w:rPr>
                <w:rFonts w:cstheme="minorHAnsi"/>
                <w:sz w:val="22"/>
                <w:szCs w:val="22"/>
              </w:rPr>
              <w:t>d</w:t>
            </w:r>
            <w:r w:rsidRPr="00816516">
              <w:rPr>
                <w:rFonts w:cstheme="minorHAnsi"/>
                <w:sz w:val="22"/>
                <w:szCs w:val="22"/>
              </w:rPr>
              <w:t xml:space="preserve"> MES software with ERP systems (e.g., SAP, Oracle) and production equipment (e.g., PLCs, HMIs) to automate processes and improve information flow.</w:t>
            </w:r>
          </w:p>
          <w:p w14:paraId="08DCCFD8" w14:textId="599A3C7B" w:rsidR="00F9746F" w:rsidRPr="003966C3" w:rsidRDefault="00734736" w:rsidP="0073473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ustomers: DMS, IAC, TEAMs System, DNUS, Dana Toledo &amp; Auburn Hills</w:t>
            </w:r>
            <w:r w:rsidR="00BF6EC8">
              <w:rPr>
                <w:rFonts w:cstheme="minorHAnsi"/>
                <w:sz w:val="22"/>
                <w:szCs w:val="22"/>
              </w:rPr>
              <w:t xml:space="preserve"> (virtual MES Stations)</w:t>
            </w:r>
            <w:r>
              <w:rPr>
                <w:rFonts w:cstheme="minorHAnsi"/>
                <w:sz w:val="22"/>
                <w:szCs w:val="22"/>
              </w:rPr>
              <w:t>, Yanfeng</w:t>
            </w:r>
          </w:p>
        </w:tc>
      </w:tr>
      <w:tr w:rsidR="00734736" w:rsidRPr="003966C3" w14:paraId="7C35D62C" w14:textId="77777777" w:rsidTr="00256986">
        <w:tc>
          <w:tcPr>
            <w:tcW w:w="11245" w:type="dxa"/>
            <w:gridSpan w:val="2"/>
          </w:tcPr>
          <w:p w14:paraId="3E9BDB38" w14:textId="593B29E7" w:rsidR="00734736" w:rsidRDefault="00C65232" w:rsidP="0073473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C65232">
              <w:rPr>
                <w:rFonts w:cstheme="minorHAnsi"/>
                <w:sz w:val="22"/>
                <w:szCs w:val="22"/>
              </w:rPr>
              <w:t>Support</w:t>
            </w:r>
            <w:r w:rsidR="00A56B83">
              <w:rPr>
                <w:rFonts w:cstheme="minorHAnsi"/>
                <w:sz w:val="22"/>
                <w:szCs w:val="22"/>
              </w:rPr>
              <w:t>ed</w:t>
            </w:r>
            <w:r w:rsidRPr="00C65232">
              <w:rPr>
                <w:rFonts w:cstheme="minorHAnsi"/>
                <w:sz w:val="22"/>
                <w:szCs w:val="22"/>
              </w:rPr>
              <w:t xml:space="preserve"> transition management by migrating legacy systems and data to new MES platforms with minimal production disruption.</w:t>
            </w:r>
          </w:p>
        </w:tc>
      </w:tr>
      <w:tr w:rsidR="00F9746F" w:rsidRPr="003966C3" w14:paraId="31C6635E" w14:textId="77777777" w:rsidTr="00256986">
        <w:tc>
          <w:tcPr>
            <w:tcW w:w="11245" w:type="dxa"/>
            <w:gridSpan w:val="2"/>
          </w:tcPr>
          <w:p w14:paraId="15D1EEE4" w14:textId="74532766" w:rsidR="00F9746F" w:rsidRPr="003966C3" w:rsidRDefault="00F9746F" w:rsidP="00F9746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E222C">
              <w:rPr>
                <w:rFonts w:cstheme="minorHAnsi"/>
                <w:sz w:val="22"/>
                <w:szCs w:val="22"/>
              </w:rPr>
              <w:t>Provid</w:t>
            </w:r>
            <w:r w:rsidR="00B76D29">
              <w:rPr>
                <w:rFonts w:cstheme="minorHAnsi"/>
                <w:sz w:val="22"/>
                <w:szCs w:val="22"/>
              </w:rPr>
              <w:t>e</w:t>
            </w:r>
            <w:r w:rsidR="00A56B83">
              <w:rPr>
                <w:rFonts w:cstheme="minorHAnsi"/>
                <w:sz w:val="22"/>
                <w:szCs w:val="22"/>
              </w:rPr>
              <w:t>d</w:t>
            </w:r>
            <w:r w:rsidRPr="000E222C">
              <w:rPr>
                <w:rFonts w:cstheme="minorHAnsi"/>
                <w:sz w:val="22"/>
                <w:szCs w:val="22"/>
              </w:rPr>
              <w:t xml:space="preserve"> technical support and troubleshoot</w:t>
            </w:r>
            <w:r w:rsidR="00A56B83">
              <w:rPr>
                <w:rFonts w:cstheme="minorHAnsi"/>
                <w:sz w:val="22"/>
                <w:szCs w:val="22"/>
              </w:rPr>
              <w:t>ed</w:t>
            </w:r>
            <w:r w:rsidRPr="000E222C">
              <w:rPr>
                <w:rFonts w:cstheme="minorHAnsi"/>
                <w:sz w:val="22"/>
                <w:szCs w:val="22"/>
              </w:rPr>
              <w:t xml:space="preserve"> MES software issues</w:t>
            </w:r>
            <w:r w:rsidR="003F23B6">
              <w:rPr>
                <w:rFonts w:cstheme="minorHAnsi"/>
                <w:sz w:val="22"/>
                <w:szCs w:val="22"/>
              </w:rPr>
              <w:t xml:space="preserve"> </w:t>
            </w:r>
            <w:r w:rsidRPr="000E222C">
              <w:rPr>
                <w:rFonts w:cstheme="minorHAnsi"/>
                <w:sz w:val="22"/>
                <w:szCs w:val="22"/>
              </w:rPr>
              <w:t xml:space="preserve">to identify root causes and </w:t>
            </w:r>
            <w:r>
              <w:rPr>
                <w:rFonts w:cstheme="minorHAnsi"/>
                <w:sz w:val="22"/>
                <w:szCs w:val="22"/>
              </w:rPr>
              <w:t>reduce downtime for more than 20 customers.</w:t>
            </w:r>
          </w:p>
        </w:tc>
      </w:tr>
      <w:tr w:rsidR="00F9746F" w:rsidRPr="003966C3" w14:paraId="58457823" w14:textId="77777777" w:rsidTr="00256986">
        <w:tc>
          <w:tcPr>
            <w:tcW w:w="11245" w:type="dxa"/>
            <w:gridSpan w:val="2"/>
          </w:tcPr>
          <w:p w14:paraId="22DECC04" w14:textId="50F676F1" w:rsidR="00F9746F" w:rsidRPr="003966C3" w:rsidRDefault="00F9746F" w:rsidP="00F9746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434DE">
              <w:rPr>
                <w:rFonts w:cstheme="minorHAnsi"/>
                <w:sz w:val="22"/>
                <w:szCs w:val="22"/>
              </w:rPr>
              <w:t>Coordinat</w:t>
            </w:r>
            <w:r w:rsidR="009F2256">
              <w:rPr>
                <w:rFonts w:cstheme="minorHAnsi"/>
                <w:sz w:val="22"/>
                <w:szCs w:val="22"/>
              </w:rPr>
              <w:t>e</w:t>
            </w:r>
            <w:r w:rsidR="00A56B83">
              <w:rPr>
                <w:rFonts w:cstheme="minorHAnsi"/>
                <w:sz w:val="22"/>
                <w:szCs w:val="22"/>
              </w:rPr>
              <w:t>d</w:t>
            </w:r>
            <w:r w:rsidR="009F2256">
              <w:rPr>
                <w:rFonts w:cstheme="minorHAnsi"/>
                <w:sz w:val="22"/>
                <w:szCs w:val="22"/>
              </w:rPr>
              <w:t xml:space="preserve"> </w:t>
            </w:r>
            <w:r w:rsidRPr="000434DE">
              <w:rPr>
                <w:rFonts w:cstheme="minorHAnsi"/>
                <w:sz w:val="22"/>
                <w:szCs w:val="22"/>
              </w:rPr>
              <w:t xml:space="preserve">onsite implementation of MES software solutions, </w:t>
            </w:r>
            <w:r w:rsidR="00A56B83">
              <w:rPr>
                <w:rFonts w:cstheme="minorHAnsi"/>
                <w:sz w:val="22"/>
                <w:szCs w:val="22"/>
              </w:rPr>
              <w:t>resolved</w:t>
            </w:r>
            <w:r w:rsidR="00B07422" w:rsidRPr="00B07422">
              <w:rPr>
                <w:rFonts w:cstheme="minorHAnsi"/>
                <w:sz w:val="22"/>
                <w:szCs w:val="22"/>
              </w:rPr>
              <w:t xml:space="preserve"> 30+ technical issues and adapt</w:t>
            </w:r>
            <w:r w:rsidR="00A56B83">
              <w:rPr>
                <w:rFonts w:cstheme="minorHAnsi"/>
                <w:sz w:val="22"/>
                <w:szCs w:val="22"/>
              </w:rPr>
              <w:t>ed</w:t>
            </w:r>
            <w:r w:rsidR="00B07422" w:rsidRPr="00B07422">
              <w:rPr>
                <w:rFonts w:cstheme="minorHAnsi"/>
                <w:sz w:val="22"/>
                <w:szCs w:val="22"/>
              </w:rPr>
              <w:t xml:space="preserve"> solutions to customer engineering needs.</w:t>
            </w:r>
          </w:p>
        </w:tc>
      </w:tr>
      <w:tr w:rsidR="00271373" w:rsidRPr="003966C3" w14:paraId="02AAC7F7" w14:textId="77777777" w:rsidTr="00256986">
        <w:tc>
          <w:tcPr>
            <w:tcW w:w="11245" w:type="dxa"/>
            <w:gridSpan w:val="2"/>
          </w:tcPr>
          <w:p w14:paraId="0838B600" w14:textId="6584A559" w:rsidR="00271373" w:rsidRPr="00271373" w:rsidRDefault="00B76D29" w:rsidP="00271373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B76D29">
              <w:rPr>
                <w:rFonts w:cstheme="minorHAnsi"/>
                <w:sz w:val="22"/>
                <w:szCs w:val="22"/>
              </w:rPr>
              <w:t>Maintain</w:t>
            </w:r>
            <w:r w:rsidR="00A56B83">
              <w:rPr>
                <w:rFonts w:cstheme="minorHAnsi"/>
                <w:sz w:val="22"/>
                <w:szCs w:val="22"/>
              </w:rPr>
              <w:t>ed</w:t>
            </w:r>
            <w:r w:rsidRPr="00B76D29">
              <w:rPr>
                <w:rFonts w:cstheme="minorHAnsi"/>
                <w:sz w:val="22"/>
                <w:szCs w:val="22"/>
              </w:rPr>
              <w:t xml:space="preserve"> and improve</w:t>
            </w:r>
            <w:r w:rsidR="00A56B83">
              <w:rPr>
                <w:rFonts w:cstheme="minorHAnsi"/>
                <w:sz w:val="22"/>
                <w:szCs w:val="22"/>
              </w:rPr>
              <w:t>d</w:t>
            </w:r>
            <w:r w:rsidRPr="00B76D29">
              <w:rPr>
                <w:rFonts w:cstheme="minorHAnsi"/>
                <w:sz w:val="22"/>
                <w:szCs w:val="22"/>
              </w:rPr>
              <w:t xml:space="preserve"> existing applications using MS SQL Server Management Studio.</w:t>
            </w:r>
          </w:p>
        </w:tc>
      </w:tr>
    </w:tbl>
    <w:p w14:paraId="3E6C2270" w14:textId="77777777" w:rsidR="00F9746F" w:rsidRPr="00A56B83" w:rsidRDefault="00F9746F" w:rsidP="00FE4FA9">
      <w:pPr>
        <w:rPr>
          <w:rFonts w:cstheme="minorHAnsi"/>
          <w:sz w:val="4"/>
          <w:szCs w:val="4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81A29" w:rsidRPr="003966C3" w14:paraId="1A40C5B4" w14:textId="77777777" w:rsidTr="00F43542">
        <w:tc>
          <w:tcPr>
            <w:tcW w:w="7645" w:type="dxa"/>
          </w:tcPr>
          <w:p w14:paraId="2B684137" w14:textId="77777777" w:rsidR="00E81A29" w:rsidRPr="003966C3" w:rsidRDefault="00E81A29" w:rsidP="00F43542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DevOps Developer Internship | Equity Trust Company</w:t>
            </w:r>
          </w:p>
        </w:tc>
        <w:tc>
          <w:tcPr>
            <w:tcW w:w="3600" w:type="dxa"/>
          </w:tcPr>
          <w:p w14:paraId="599A9486" w14:textId="0CD7915B" w:rsidR="00E81A29" w:rsidRPr="003966C3" w:rsidRDefault="00E81A29" w:rsidP="00F43542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>
              <w:rPr>
                <w:rFonts w:cstheme="minorHAnsi"/>
                <w:sz w:val="23"/>
                <w:szCs w:val="23"/>
              </w:rPr>
              <w:t>May</w:t>
            </w:r>
            <w:r w:rsidRPr="003966C3">
              <w:rPr>
                <w:rFonts w:cstheme="minorHAnsi"/>
                <w:sz w:val="23"/>
                <w:szCs w:val="23"/>
              </w:rPr>
              <w:t xml:space="preserve"> 2021</w:t>
            </w:r>
            <w:r>
              <w:rPr>
                <w:rFonts w:cstheme="minorHAnsi"/>
                <w:sz w:val="23"/>
                <w:szCs w:val="23"/>
              </w:rPr>
              <w:t xml:space="preserve"> – September 2021</w:t>
            </w:r>
          </w:p>
        </w:tc>
      </w:tr>
      <w:tr w:rsidR="00E81A29" w:rsidRPr="003966C3" w14:paraId="4711CC4F" w14:textId="77777777" w:rsidTr="00F43542">
        <w:tc>
          <w:tcPr>
            <w:tcW w:w="11245" w:type="dxa"/>
            <w:gridSpan w:val="2"/>
          </w:tcPr>
          <w:p w14:paraId="41ED48E2" w14:textId="77777777" w:rsidR="00E81A29" w:rsidRPr="003966C3" w:rsidRDefault="00E81A29" w:rsidP="00F43542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</w:p>
        </w:tc>
      </w:tr>
      <w:tr w:rsidR="00E81A29" w:rsidRPr="003966C3" w14:paraId="42F0EEBE" w14:textId="77777777" w:rsidTr="00F43542">
        <w:tc>
          <w:tcPr>
            <w:tcW w:w="11245" w:type="dxa"/>
            <w:gridSpan w:val="2"/>
          </w:tcPr>
          <w:p w14:paraId="10D7D41C" w14:textId="77777777" w:rsidR="00E81A29" w:rsidRPr="003966C3" w:rsidRDefault="00E81A29" w:rsidP="00E81A29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ed and modified existing APIs while maintaining documentation and testing standards.</w:t>
            </w:r>
          </w:p>
        </w:tc>
      </w:tr>
      <w:tr w:rsidR="00E81A29" w:rsidRPr="003966C3" w14:paraId="1D09AEC7" w14:textId="77777777" w:rsidTr="00F43542">
        <w:tc>
          <w:tcPr>
            <w:tcW w:w="11245" w:type="dxa"/>
            <w:gridSpan w:val="2"/>
          </w:tcPr>
          <w:p w14:paraId="3003CE2F" w14:textId="5BB9BB39" w:rsidR="00E81A29" w:rsidRPr="003966C3" w:rsidRDefault="00E81A29" w:rsidP="00E81A29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Performed unit testing on 5</w:t>
            </w:r>
            <w:r>
              <w:rPr>
                <w:rFonts w:cstheme="minorHAnsi"/>
                <w:sz w:val="22"/>
                <w:szCs w:val="22"/>
              </w:rPr>
              <w:t>+</w:t>
            </w:r>
            <w:r w:rsidRPr="003966C3">
              <w:rPr>
                <w:rFonts w:cstheme="minorHAnsi"/>
                <w:sz w:val="22"/>
                <w:szCs w:val="22"/>
              </w:rPr>
              <w:t xml:space="preserve"> main functions in the company core process to verify customers’ operations.</w:t>
            </w:r>
          </w:p>
        </w:tc>
      </w:tr>
      <w:tr w:rsidR="00E81A29" w:rsidRPr="003966C3" w14:paraId="0F7E0E51" w14:textId="77777777" w:rsidTr="00F43542">
        <w:tc>
          <w:tcPr>
            <w:tcW w:w="11245" w:type="dxa"/>
            <w:gridSpan w:val="2"/>
          </w:tcPr>
          <w:p w14:paraId="1782C9A2" w14:textId="0AB2ACEB" w:rsidR="00E81A29" w:rsidRPr="003966C3" w:rsidRDefault="00D0242B" w:rsidP="00E81A29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="00E81A29" w:rsidRPr="003966C3">
              <w:rPr>
                <w:rFonts w:cstheme="minorHAnsi"/>
                <w:sz w:val="22"/>
                <w:szCs w:val="22"/>
              </w:rPr>
              <w:t>eployed 2 features to production after performing necessary modifications and unit testing.</w:t>
            </w:r>
          </w:p>
        </w:tc>
      </w:tr>
      <w:tr w:rsidR="00E81A29" w:rsidRPr="003966C3" w14:paraId="4FF1C3F5" w14:textId="77777777" w:rsidTr="00F43542">
        <w:tc>
          <w:tcPr>
            <w:tcW w:w="11245" w:type="dxa"/>
            <w:gridSpan w:val="2"/>
          </w:tcPr>
          <w:p w14:paraId="71F7F152" w14:textId="77777777" w:rsidR="00E81A29" w:rsidRPr="003966C3" w:rsidRDefault="00E81A29" w:rsidP="00E81A29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ntributed to the process of remodeling and increasing security level of the Customer Account Open Process by changing it from Service Bus Queue to Topics &amp; Subscriptions from Azure Architecture.</w:t>
            </w:r>
          </w:p>
        </w:tc>
      </w:tr>
    </w:tbl>
    <w:p w14:paraId="40637BD2" w14:textId="77777777" w:rsidR="00E81A29" w:rsidRPr="00A56B83" w:rsidRDefault="00E81A29" w:rsidP="00FE4FA9">
      <w:pPr>
        <w:rPr>
          <w:rFonts w:cstheme="minorHAnsi"/>
          <w:sz w:val="4"/>
          <w:szCs w:val="4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9746F" w:rsidRPr="003966C3" w14:paraId="7DC3444E" w14:textId="77777777" w:rsidTr="002329F3">
        <w:tc>
          <w:tcPr>
            <w:tcW w:w="7645" w:type="dxa"/>
          </w:tcPr>
          <w:p w14:paraId="135F34AD" w14:textId="77777777" w:rsidR="00F9746F" w:rsidRPr="003966C3" w:rsidRDefault="00F9746F" w:rsidP="00C90036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Software Developer Co-op | Plastic Technologies Inc</w:t>
            </w:r>
          </w:p>
        </w:tc>
        <w:tc>
          <w:tcPr>
            <w:tcW w:w="3600" w:type="dxa"/>
          </w:tcPr>
          <w:p w14:paraId="46747BEE" w14:textId="3E446E3B" w:rsidR="00F9746F" w:rsidRPr="003966C3" w:rsidRDefault="00F9746F" w:rsidP="00C90036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3"/>
                <w:szCs w:val="23"/>
              </w:rPr>
              <w:t>January</w:t>
            </w:r>
            <w:r w:rsidRPr="003966C3">
              <w:rPr>
                <w:rFonts w:cstheme="minorHAnsi"/>
                <w:sz w:val="23"/>
                <w:szCs w:val="23"/>
              </w:rPr>
              <w:t xml:space="preserve"> 2020</w:t>
            </w:r>
            <w:r>
              <w:rPr>
                <w:rFonts w:cstheme="minorHAnsi"/>
                <w:sz w:val="23"/>
                <w:szCs w:val="23"/>
              </w:rPr>
              <w:t xml:space="preserve"> – May 2020</w:t>
            </w:r>
          </w:p>
        </w:tc>
      </w:tr>
      <w:tr w:rsidR="00F9746F" w:rsidRPr="003966C3" w14:paraId="40DA9296" w14:textId="77777777" w:rsidTr="002329F3">
        <w:tc>
          <w:tcPr>
            <w:tcW w:w="11245" w:type="dxa"/>
            <w:gridSpan w:val="2"/>
          </w:tcPr>
          <w:p w14:paraId="4720654A" w14:textId="77777777" w:rsidR="00F9746F" w:rsidRPr="003966C3" w:rsidRDefault="00F9746F" w:rsidP="00C90036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operated with 4 members of the Simulation Department to develop algorithms and update internal custom website</w:t>
            </w:r>
          </w:p>
        </w:tc>
      </w:tr>
      <w:tr w:rsidR="00F9746F" w:rsidRPr="003966C3" w14:paraId="6D5A8E36" w14:textId="77777777" w:rsidTr="002329F3">
        <w:tc>
          <w:tcPr>
            <w:tcW w:w="11245" w:type="dxa"/>
            <w:gridSpan w:val="2"/>
          </w:tcPr>
          <w:p w14:paraId="1C366201" w14:textId="77777777" w:rsidR="00F9746F" w:rsidRPr="003966C3" w:rsidRDefault="00F9746F" w:rsidP="00F9746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 xml:space="preserve">Updated and maintained customer website using .NET Framework, JavaScript, HTML, and </w:t>
            </w:r>
            <w:r>
              <w:rPr>
                <w:rFonts w:cstheme="minorHAnsi"/>
                <w:sz w:val="22"/>
              </w:rPr>
              <w:t>MS</w:t>
            </w:r>
            <w:r w:rsidRPr="003966C3">
              <w:rPr>
                <w:rFonts w:cstheme="minorHAnsi"/>
                <w:sz w:val="22"/>
              </w:rPr>
              <w:t>SQL to improve day-to-day operations within the company, and innovation for future business.</w:t>
            </w:r>
          </w:p>
        </w:tc>
      </w:tr>
      <w:tr w:rsidR="00F9746F" w:rsidRPr="003966C3" w14:paraId="3A99D559" w14:textId="77777777" w:rsidTr="002329F3">
        <w:tc>
          <w:tcPr>
            <w:tcW w:w="11245" w:type="dxa"/>
            <w:gridSpan w:val="2"/>
          </w:tcPr>
          <w:p w14:paraId="460EA341" w14:textId="77777777" w:rsidR="00F9746F" w:rsidRPr="003966C3" w:rsidRDefault="00F9746F" w:rsidP="00F9746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Developed </w:t>
            </w:r>
            <w:r>
              <w:rPr>
                <w:rFonts w:cstheme="minorHAnsi"/>
                <w:sz w:val="22"/>
                <w:szCs w:val="22"/>
              </w:rPr>
              <w:t xml:space="preserve">mathematical </w:t>
            </w:r>
            <w:r w:rsidRPr="003966C3">
              <w:rPr>
                <w:rFonts w:cstheme="minorHAnsi"/>
                <w:sz w:val="22"/>
                <w:szCs w:val="22"/>
              </w:rPr>
              <w:t xml:space="preserve">methods and algorithms to </w:t>
            </w:r>
            <w:r>
              <w:rPr>
                <w:rFonts w:cstheme="minorHAnsi"/>
                <w:sz w:val="22"/>
                <w:szCs w:val="22"/>
              </w:rPr>
              <w:t>draw</w:t>
            </w:r>
            <w:r w:rsidRPr="003966C3">
              <w:rPr>
                <w:rFonts w:cstheme="minorHAnsi"/>
                <w:sz w:val="22"/>
                <w:szCs w:val="22"/>
              </w:rPr>
              <w:t xml:space="preserve"> graphs and calculat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3966C3">
              <w:rPr>
                <w:rFonts w:cstheme="minorHAnsi"/>
                <w:sz w:val="22"/>
                <w:szCs w:val="22"/>
              </w:rPr>
              <w:t xml:space="preserve"> volume of plastic bottles and preforms.</w:t>
            </w:r>
          </w:p>
        </w:tc>
      </w:tr>
      <w:tr w:rsidR="00F9746F" w:rsidRPr="003966C3" w14:paraId="53DD57E4" w14:textId="77777777" w:rsidTr="002329F3">
        <w:tc>
          <w:tcPr>
            <w:tcW w:w="11245" w:type="dxa"/>
            <w:gridSpan w:val="2"/>
          </w:tcPr>
          <w:p w14:paraId="3A9A7DEA" w14:textId="77777777" w:rsidR="00F9746F" w:rsidRPr="003966C3" w:rsidRDefault="00F9746F" w:rsidP="00F9746F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Assisted senior engineers with lab measurements and generated reports on simulation results of the product.</w:t>
            </w:r>
          </w:p>
        </w:tc>
      </w:tr>
    </w:tbl>
    <w:p w14:paraId="31837507" w14:textId="77777777" w:rsidR="00F9746F" w:rsidRPr="00830F01" w:rsidRDefault="00F9746F" w:rsidP="00FE4FA9">
      <w:pPr>
        <w:rPr>
          <w:rFonts w:cstheme="minorHAnsi"/>
          <w:sz w:val="4"/>
          <w:szCs w:val="4"/>
        </w:rPr>
      </w:pPr>
    </w:p>
    <w:p w14:paraId="29D550A4" w14:textId="1AF736D9" w:rsidR="00556E55" w:rsidRPr="003966C3" w:rsidRDefault="00F9746F" w:rsidP="00F377ED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TECHNICAL SKILLS &amp; CERTIFICATIONS</w:t>
      </w:r>
    </w:p>
    <w:p w14:paraId="720E4284" w14:textId="70356332" w:rsidR="004A346D" w:rsidRPr="00830F01" w:rsidRDefault="004A346D" w:rsidP="00281276">
      <w:pPr>
        <w:rPr>
          <w:rFonts w:cstheme="minorHAnsi"/>
          <w:sz w:val="4"/>
          <w:szCs w:val="4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F9746F" w:rsidRPr="003966C3" w14:paraId="02719330" w14:textId="77777777" w:rsidTr="00C90036">
        <w:tc>
          <w:tcPr>
            <w:tcW w:w="11245" w:type="dxa"/>
          </w:tcPr>
          <w:p w14:paraId="7364F0AA" w14:textId="113DF5BC" w:rsidR="00F9746F" w:rsidRPr="001A3858" w:rsidRDefault="00F9746F" w:rsidP="001A3858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Programming Languages:</w:t>
            </w:r>
            <w:r w:rsidRPr="003966C3">
              <w:rPr>
                <w:rFonts w:cstheme="minorHAns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F9746F" w:rsidRPr="003966C3" w14:paraId="603D55FD" w14:textId="77777777" w:rsidTr="00C90036">
        <w:tc>
          <w:tcPr>
            <w:tcW w:w="11245" w:type="dxa"/>
          </w:tcPr>
          <w:p w14:paraId="4C0112DC" w14:textId="249C47EA" w:rsidR="00F9746F" w:rsidRPr="00E819ED" w:rsidRDefault="00F9746F" w:rsidP="00E819ED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Web Development:</w:t>
            </w:r>
            <w:r w:rsidRPr="003966C3">
              <w:rPr>
                <w:rFonts w:cstheme="minorHAnsi"/>
                <w:sz w:val="22"/>
              </w:rPr>
              <w:t xml:space="preserve"> HTML5/CSS, JavaScript (</w:t>
            </w:r>
            <w:r w:rsidR="00B7672D">
              <w:rPr>
                <w:rFonts w:cstheme="minorHAnsi"/>
                <w:sz w:val="22"/>
              </w:rPr>
              <w:t>V</w:t>
            </w:r>
            <w:r w:rsidR="00B7672D" w:rsidRPr="00B7672D">
              <w:rPr>
                <w:rFonts w:cstheme="minorHAnsi"/>
                <w:sz w:val="22"/>
              </w:rPr>
              <w:t>anilla</w:t>
            </w:r>
            <w:r w:rsidRPr="003966C3">
              <w:rPr>
                <w:rFonts w:cstheme="minorHAnsi"/>
                <w:sz w:val="22"/>
              </w:rPr>
              <w:t>, jQuery), TypeScript, Angular, PHP, MySQL/MSSQL, ASP.NET</w:t>
            </w:r>
            <w:r>
              <w:rPr>
                <w:rFonts w:cstheme="minorHAnsi"/>
                <w:sz w:val="22"/>
              </w:rPr>
              <w:t xml:space="preserve"> Core</w:t>
            </w:r>
          </w:p>
        </w:tc>
      </w:tr>
      <w:tr w:rsidR="00F9746F" w:rsidRPr="003966C3" w14:paraId="05D6E67D" w14:textId="77777777" w:rsidTr="00C90036">
        <w:tc>
          <w:tcPr>
            <w:tcW w:w="11245" w:type="dxa"/>
          </w:tcPr>
          <w:p w14:paraId="6ED53ECB" w14:textId="1706D9F7" w:rsidR="00F9746F" w:rsidRPr="00C66685" w:rsidRDefault="00F9746F" w:rsidP="00C66685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</w:rPr>
              <w:t>Others:</w:t>
            </w:r>
            <w:r w:rsidRPr="003966C3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Project Management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BB0B50">
              <w:rPr>
                <w:rFonts w:cstheme="minorHAnsi"/>
                <w:sz w:val="22"/>
              </w:rPr>
              <w:t>GIT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B7672D">
              <w:rPr>
                <w:rFonts w:cstheme="minorHAnsi"/>
                <w:sz w:val="22"/>
              </w:rPr>
              <w:t xml:space="preserve">package manager (composer, </w:t>
            </w:r>
            <w:r w:rsidR="00675D33">
              <w:rPr>
                <w:rFonts w:cstheme="minorHAnsi"/>
                <w:sz w:val="22"/>
              </w:rPr>
              <w:t>N</w:t>
            </w:r>
            <w:r w:rsidR="00B7672D">
              <w:rPr>
                <w:rFonts w:cstheme="minorHAnsi"/>
                <w:sz w:val="22"/>
              </w:rPr>
              <w:t>ode</w:t>
            </w:r>
            <w:r w:rsidR="00675D33">
              <w:rPr>
                <w:rFonts w:cstheme="minorHAnsi"/>
                <w:sz w:val="22"/>
              </w:rPr>
              <w:t>J</w:t>
            </w:r>
            <w:r w:rsidR="00D61987">
              <w:rPr>
                <w:rFonts w:cstheme="minorHAnsi"/>
                <w:sz w:val="22"/>
              </w:rPr>
              <w:t>S</w:t>
            </w:r>
            <w:r w:rsidR="00B7672D">
              <w:rPr>
                <w:rFonts w:cstheme="minorHAnsi"/>
                <w:sz w:val="22"/>
              </w:rPr>
              <w:t>, nugget)</w:t>
            </w:r>
            <w:r w:rsidR="007A0B9C">
              <w:rPr>
                <w:rFonts w:cstheme="minorHAnsi"/>
                <w:sz w:val="22"/>
              </w:rPr>
              <w:t xml:space="preserve">, </w:t>
            </w:r>
            <w:r w:rsidR="00556842">
              <w:rPr>
                <w:rFonts w:cstheme="minorHAnsi"/>
                <w:sz w:val="22"/>
              </w:rPr>
              <w:t xml:space="preserve">docker, </w:t>
            </w:r>
            <w:r w:rsidRPr="003966C3">
              <w:rPr>
                <w:rFonts w:cstheme="minorHAnsi"/>
                <w:sz w:val="22"/>
              </w:rPr>
              <w:t>Unit Testing, Machine Learning</w:t>
            </w:r>
          </w:p>
        </w:tc>
      </w:tr>
      <w:tr w:rsidR="00F9746F" w:rsidRPr="003966C3" w14:paraId="77766222" w14:textId="77777777" w:rsidTr="00C90036">
        <w:tc>
          <w:tcPr>
            <w:tcW w:w="11245" w:type="dxa"/>
          </w:tcPr>
          <w:p w14:paraId="2054FCE3" w14:textId="77777777" w:rsidR="00F9746F" w:rsidRPr="003966C3" w:rsidRDefault="00F9746F" w:rsidP="00C90036">
            <w:pPr>
              <w:rPr>
                <w:rFonts w:cstheme="minorHAnsi"/>
                <w:b/>
                <w:bCs/>
                <w:sz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Data Science:</w:t>
            </w:r>
            <w:r w:rsidRPr="003966C3">
              <w:rPr>
                <w:rFonts w:cstheme="minorHAnsi"/>
                <w:sz w:val="22"/>
              </w:rPr>
              <w:t xml:space="preserve"> Microsoft Excel, SPSS, SAS, Python, R</w:t>
            </w:r>
          </w:p>
        </w:tc>
      </w:tr>
    </w:tbl>
    <w:p w14:paraId="5B931617" w14:textId="766D6435" w:rsidR="008230D4" w:rsidRPr="00830F01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cstheme="minorHAnsi"/>
          <w:sz w:val="4"/>
          <w:szCs w:val="4"/>
        </w:rPr>
      </w:pPr>
    </w:p>
    <w:p w14:paraId="6599A975" w14:textId="6442650A" w:rsidR="00A97CC8" w:rsidRPr="003966C3" w:rsidRDefault="00F230CB" w:rsidP="00A97CC8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JECTS</w:t>
      </w:r>
    </w:p>
    <w:p w14:paraId="0FF025FB" w14:textId="7B27DB2F" w:rsidR="00F03E95" w:rsidRPr="00830F01" w:rsidRDefault="00F03E95" w:rsidP="00996BB3">
      <w:pPr>
        <w:rPr>
          <w:rFonts w:cstheme="minorHAnsi"/>
          <w:color w:val="767171" w:themeColor="background2" w:themeShade="80"/>
          <w:sz w:val="4"/>
          <w:szCs w:val="4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CD3A45" w:rsidRPr="003966C3" w14:paraId="417FFCC7" w14:textId="77777777" w:rsidTr="00D05DEC">
        <w:tc>
          <w:tcPr>
            <w:tcW w:w="7645" w:type="dxa"/>
          </w:tcPr>
          <w:p w14:paraId="5DA6D82E" w14:textId="4F8A4489" w:rsidR="00CD3A45" w:rsidRPr="003966C3" w:rsidRDefault="008C78E1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E93A70">
              <w:rPr>
                <w:rFonts w:cstheme="minorHAnsi"/>
                <w:b/>
                <w:sz w:val="23"/>
                <w:szCs w:val="23"/>
              </w:rPr>
              <w:t xml:space="preserve">myHome </w:t>
            </w:r>
            <w:r>
              <w:rPr>
                <w:rFonts w:cstheme="minorHAnsi"/>
                <w:b/>
                <w:sz w:val="23"/>
                <w:szCs w:val="23"/>
              </w:rPr>
              <w:t xml:space="preserve">Website | </w:t>
            </w:r>
            <w:r w:rsidRPr="00E93A70">
              <w:rPr>
                <w:rFonts w:cstheme="minorHAnsi"/>
                <w:b/>
                <w:sz w:val="23"/>
                <w:szCs w:val="23"/>
              </w:rPr>
              <w:t>Full Stack Developer</w:t>
            </w:r>
          </w:p>
        </w:tc>
        <w:tc>
          <w:tcPr>
            <w:tcW w:w="3600" w:type="dxa"/>
          </w:tcPr>
          <w:p w14:paraId="64C054BE" w14:textId="1A93BAFF" w:rsidR="00CD3A45" w:rsidRPr="003966C3" w:rsidRDefault="00CD3A45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8C78E1">
              <w:rPr>
                <w:rFonts w:cstheme="minorHAnsi"/>
                <w:sz w:val="22"/>
                <w:szCs w:val="22"/>
              </w:rPr>
              <w:t xml:space="preserve">December </w:t>
            </w:r>
            <w:r w:rsidRPr="00FF45E7">
              <w:rPr>
                <w:rFonts w:cstheme="minorHAnsi"/>
                <w:sz w:val="22"/>
                <w:szCs w:val="22"/>
              </w:rPr>
              <w:t xml:space="preserve">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</w:t>
            </w:r>
            <w:r w:rsidR="008C78E1">
              <w:rPr>
                <w:rFonts w:cstheme="minorHAnsi"/>
                <w:sz w:val="22"/>
                <w:szCs w:val="22"/>
              </w:rPr>
              <w:t>Present</w:t>
            </w:r>
          </w:p>
        </w:tc>
      </w:tr>
      <w:tr w:rsidR="00CD3A45" w:rsidRPr="003966C3" w14:paraId="3BE5B612" w14:textId="77777777" w:rsidTr="00D05DEC">
        <w:tc>
          <w:tcPr>
            <w:tcW w:w="11245" w:type="dxa"/>
            <w:gridSpan w:val="2"/>
          </w:tcPr>
          <w:p w14:paraId="66112C84" w14:textId="3F2E2922" w:rsidR="00CD3A45" w:rsidRPr="003966C3" w:rsidRDefault="00C27462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Personal </w:t>
            </w:r>
            <w:r w:rsidRPr="001478C7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Property Management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21A1C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App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– U</w:t>
            </w:r>
            <w:r w:rsidR="00921A1C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RL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: </w:t>
            </w:r>
            <w:hyperlink r:id="rId8" w:history="1">
              <w:r w:rsidRPr="00540EE2">
                <w:rPr>
                  <w:rStyle w:val="Hyperlink"/>
                  <w:rFonts w:cstheme="minorHAnsi"/>
                  <w:b/>
                  <w:sz w:val="22"/>
                  <w:szCs w:val="22"/>
                </w:rPr>
                <w:t>myhome.fly.dev</w:t>
              </w:r>
            </w:hyperlink>
            <w:r w:rsidR="00921A1C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(v1) &amp; </w:t>
            </w:r>
            <w:hyperlink r:id="rId9" w:history="1">
              <w:r w:rsidR="00921A1C" w:rsidRPr="00540EE2">
                <w:rPr>
                  <w:rStyle w:val="Hyperlink"/>
                  <w:rFonts w:cstheme="minorHAnsi"/>
                  <w:b/>
                  <w:sz w:val="22"/>
                  <w:szCs w:val="22"/>
                </w:rPr>
                <w:t>myhome-drexel-fd81a3df4ed5.herokuapp.com</w:t>
              </w:r>
            </w:hyperlink>
            <w:r w:rsidR="00921A1C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(v2)</w:t>
            </w:r>
          </w:p>
        </w:tc>
      </w:tr>
      <w:tr w:rsidR="00A87DA1" w:rsidRPr="003966C3" w14:paraId="335DA62C" w14:textId="77777777" w:rsidTr="00D05DEC">
        <w:tc>
          <w:tcPr>
            <w:tcW w:w="11245" w:type="dxa"/>
            <w:gridSpan w:val="2"/>
          </w:tcPr>
          <w:p w14:paraId="5DF5A23B" w14:textId="109F1EE3" w:rsidR="00A87DA1" w:rsidRPr="003966C3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B57EE9">
              <w:rPr>
                <w:rFonts w:cstheme="minorHAnsi"/>
                <w:sz w:val="22"/>
              </w:rPr>
              <w:t>Build</w:t>
            </w:r>
            <w:r>
              <w:rPr>
                <w:rFonts w:cstheme="minorHAnsi"/>
                <w:sz w:val="22"/>
              </w:rPr>
              <w:t>ing</w:t>
            </w:r>
            <w:r w:rsidRPr="00B57EE9">
              <w:rPr>
                <w:rFonts w:cstheme="minorHAnsi"/>
                <w:sz w:val="22"/>
              </w:rPr>
              <w:t xml:space="preserve"> RESTful APIs</w:t>
            </w:r>
            <w:r w:rsidR="00245203">
              <w:rPr>
                <w:rFonts w:cstheme="minorHAnsi"/>
                <w:sz w:val="22"/>
              </w:rPr>
              <w:t xml:space="preserve"> (using ASP.NET Framework)</w:t>
            </w:r>
            <w:r w:rsidRPr="00B57EE9">
              <w:rPr>
                <w:rFonts w:cstheme="minorHAnsi"/>
                <w:sz w:val="22"/>
              </w:rPr>
              <w:t xml:space="preserve"> that serve data to the Angular/TypeScript front-end to visualize information of tenants</w:t>
            </w:r>
            <w:r>
              <w:rPr>
                <w:rFonts w:cstheme="minorHAnsi"/>
                <w:sz w:val="22"/>
              </w:rPr>
              <w:t xml:space="preserve"> and help to administrate personal property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A87DA1" w:rsidRPr="003966C3" w14:paraId="1E861CC3" w14:textId="77777777" w:rsidTr="00D05DEC">
        <w:tc>
          <w:tcPr>
            <w:tcW w:w="11245" w:type="dxa"/>
            <w:gridSpan w:val="2"/>
          </w:tcPr>
          <w:p w14:paraId="26121396" w14:textId="77777777" w:rsidR="00A87DA1" w:rsidRPr="003966C3" w:rsidRDefault="00A87DA1" w:rsidP="00A87DA1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aborating with 6+ tenants to identify practical issues and improve the efficiency of the website services.</w:t>
            </w:r>
          </w:p>
        </w:tc>
      </w:tr>
    </w:tbl>
    <w:p w14:paraId="77397767" w14:textId="77777777" w:rsidR="00FB2628" w:rsidRPr="00A56B83" w:rsidRDefault="00FB2628" w:rsidP="00EB5AC0">
      <w:pPr>
        <w:tabs>
          <w:tab w:val="left" w:pos="1140"/>
        </w:tabs>
        <w:rPr>
          <w:rFonts w:cstheme="minorHAnsi"/>
          <w:sz w:val="4"/>
          <w:szCs w:val="4"/>
        </w:rPr>
      </w:pPr>
    </w:p>
    <w:sectPr w:rsidR="00FB2628" w:rsidRPr="00A56B83" w:rsidSect="0098334F">
      <w:type w:val="continuous"/>
      <w:pgSz w:w="12240" w:h="15840"/>
      <w:pgMar w:top="144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17DCB34A"/>
    <w:lvl w:ilvl="0" w:tplc="B1A4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C5DD9"/>
    <w:multiLevelType w:val="hybridMultilevel"/>
    <w:tmpl w:val="7812BCDA"/>
    <w:lvl w:ilvl="0" w:tplc="494E93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F410F57"/>
    <w:multiLevelType w:val="hybridMultilevel"/>
    <w:tmpl w:val="815AF21A"/>
    <w:lvl w:ilvl="0" w:tplc="7F043D84">
      <w:numFmt w:val="bullet"/>
      <w:lvlText w:val=""/>
      <w:lvlJc w:val="left"/>
      <w:pPr>
        <w:ind w:left="696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2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F44FE"/>
    <w:multiLevelType w:val="hybridMultilevel"/>
    <w:tmpl w:val="7BF607C6"/>
    <w:lvl w:ilvl="0" w:tplc="B34A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34F01"/>
    <w:multiLevelType w:val="hybridMultilevel"/>
    <w:tmpl w:val="87EAB2FC"/>
    <w:lvl w:ilvl="0" w:tplc="A9B4F99C">
      <w:start w:val="1"/>
      <w:numFmt w:val="bullet"/>
      <w:lvlText w:val=""/>
      <w:lvlJc w:val="left"/>
      <w:pPr>
        <w:ind w:left="696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0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2159208">
    <w:abstractNumId w:val="12"/>
  </w:num>
  <w:num w:numId="2" w16cid:durableId="2099983275">
    <w:abstractNumId w:val="13"/>
  </w:num>
  <w:num w:numId="3" w16cid:durableId="561449913">
    <w:abstractNumId w:val="22"/>
  </w:num>
  <w:num w:numId="4" w16cid:durableId="857305334">
    <w:abstractNumId w:val="26"/>
  </w:num>
  <w:num w:numId="5" w16cid:durableId="389429312">
    <w:abstractNumId w:val="31"/>
  </w:num>
  <w:num w:numId="6" w16cid:durableId="91972583">
    <w:abstractNumId w:val="33"/>
  </w:num>
  <w:num w:numId="7" w16cid:durableId="1305238798">
    <w:abstractNumId w:val="6"/>
  </w:num>
  <w:num w:numId="8" w16cid:durableId="1539472883">
    <w:abstractNumId w:val="20"/>
  </w:num>
  <w:num w:numId="9" w16cid:durableId="520365603">
    <w:abstractNumId w:val="9"/>
  </w:num>
  <w:num w:numId="10" w16cid:durableId="637689478">
    <w:abstractNumId w:val="24"/>
  </w:num>
  <w:num w:numId="11" w16cid:durableId="1111315418">
    <w:abstractNumId w:val="11"/>
  </w:num>
  <w:num w:numId="12" w16cid:durableId="1552115492">
    <w:abstractNumId w:val="8"/>
  </w:num>
  <w:num w:numId="13" w16cid:durableId="1369531695">
    <w:abstractNumId w:val="25"/>
  </w:num>
  <w:num w:numId="14" w16cid:durableId="1038042004">
    <w:abstractNumId w:val="2"/>
  </w:num>
  <w:num w:numId="15" w16cid:durableId="927425949">
    <w:abstractNumId w:val="17"/>
  </w:num>
  <w:num w:numId="16" w16cid:durableId="1816335763">
    <w:abstractNumId w:val="32"/>
  </w:num>
  <w:num w:numId="17" w16cid:durableId="738790854">
    <w:abstractNumId w:val="10"/>
  </w:num>
  <w:num w:numId="18" w16cid:durableId="1219198738">
    <w:abstractNumId w:val="18"/>
  </w:num>
  <w:num w:numId="19" w16cid:durableId="1839886073">
    <w:abstractNumId w:val="4"/>
  </w:num>
  <w:num w:numId="20" w16cid:durableId="70734320">
    <w:abstractNumId w:val="5"/>
  </w:num>
  <w:num w:numId="21" w16cid:durableId="1329478686">
    <w:abstractNumId w:val="7"/>
  </w:num>
  <w:num w:numId="22" w16cid:durableId="985549380">
    <w:abstractNumId w:val="30"/>
  </w:num>
  <w:num w:numId="23" w16cid:durableId="806050538">
    <w:abstractNumId w:val="1"/>
  </w:num>
  <w:num w:numId="24" w16cid:durableId="1487628750">
    <w:abstractNumId w:val="19"/>
  </w:num>
  <w:num w:numId="25" w16cid:durableId="492377800">
    <w:abstractNumId w:val="14"/>
  </w:num>
  <w:num w:numId="26" w16cid:durableId="464198415">
    <w:abstractNumId w:val="14"/>
  </w:num>
  <w:num w:numId="27" w16cid:durableId="834688094">
    <w:abstractNumId w:val="27"/>
  </w:num>
  <w:num w:numId="28" w16cid:durableId="287208018">
    <w:abstractNumId w:val="0"/>
  </w:num>
  <w:num w:numId="29" w16cid:durableId="1686709436">
    <w:abstractNumId w:val="15"/>
  </w:num>
  <w:num w:numId="30" w16cid:durableId="1509517778">
    <w:abstractNumId w:val="3"/>
  </w:num>
  <w:num w:numId="31" w16cid:durableId="113251537">
    <w:abstractNumId w:val="23"/>
  </w:num>
  <w:num w:numId="32" w16cid:durableId="1477986279">
    <w:abstractNumId w:val="16"/>
  </w:num>
  <w:num w:numId="33" w16cid:durableId="1250698444">
    <w:abstractNumId w:val="28"/>
  </w:num>
  <w:num w:numId="34" w16cid:durableId="347947407">
    <w:abstractNumId w:val="21"/>
  </w:num>
  <w:num w:numId="35" w16cid:durableId="17165889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0506"/>
    <w:rsid w:val="00001FFF"/>
    <w:rsid w:val="00003455"/>
    <w:rsid w:val="00005561"/>
    <w:rsid w:val="00006922"/>
    <w:rsid w:val="00012514"/>
    <w:rsid w:val="00013F42"/>
    <w:rsid w:val="0001487F"/>
    <w:rsid w:val="0002566C"/>
    <w:rsid w:val="00026825"/>
    <w:rsid w:val="00030916"/>
    <w:rsid w:val="000332ED"/>
    <w:rsid w:val="000336DD"/>
    <w:rsid w:val="00043040"/>
    <w:rsid w:val="000434DE"/>
    <w:rsid w:val="00045E02"/>
    <w:rsid w:val="000468F9"/>
    <w:rsid w:val="00046B27"/>
    <w:rsid w:val="00052581"/>
    <w:rsid w:val="00053B03"/>
    <w:rsid w:val="000558BB"/>
    <w:rsid w:val="0005672D"/>
    <w:rsid w:val="000600C0"/>
    <w:rsid w:val="00060E10"/>
    <w:rsid w:val="00065824"/>
    <w:rsid w:val="00065F84"/>
    <w:rsid w:val="00070E29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0180"/>
    <w:rsid w:val="000B69EE"/>
    <w:rsid w:val="000B761C"/>
    <w:rsid w:val="000C0062"/>
    <w:rsid w:val="000C096B"/>
    <w:rsid w:val="000C30A7"/>
    <w:rsid w:val="000C3ABC"/>
    <w:rsid w:val="000C6396"/>
    <w:rsid w:val="000C7154"/>
    <w:rsid w:val="000D380E"/>
    <w:rsid w:val="000D416E"/>
    <w:rsid w:val="000E222C"/>
    <w:rsid w:val="000F19D1"/>
    <w:rsid w:val="000F34E9"/>
    <w:rsid w:val="000F4BC5"/>
    <w:rsid w:val="000F501B"/>
    <w:rsid w:val="000F6B79"/>
    <w:rsid w:val="000F78B9"/>
    <w:rsid w:val="001000B0"/>
    <w:rsid w:val="001003C5"/>
    <w:rsid w:val="001059DB"/>
    <w:rsid w:val="00107B13"/>
    <w:rsid w:val="00116773"/>
    <w:rsid w:val="00116935"/>
    <w:rsid w:val="00117DEF"/>
    <w:rsid w:val="00126F5B"/>
    <w:rsid w:val="0012716F"/>
    <w:rsid w:val="00131828"/>
    <w:rsid w:val="00132181"/>
    <w:rsid w:val="00132889"/>
    <w:rsid w:val="00134210"/>
    <w:rsid w:val="00135433"/>
    <w:rsid w:val="00137090"/>
    <w:rsid w:val="001370DB"/>
    <w:rsid w:val="001375B4"/>
    <w:rsid w:val="00144F66"/>
    <w:rsid w:val="00145408"/>
    <w:rsid w:val="00145B84"/>
    <w:rsid w:val="0014635A"/>
    <w:rsid w:val="001478C7"/>
    <w:rsid w:val="0015348B"/>
    <w:rsid w:val="00156389"/>
    <w:rsid w:val="00157798"/>
    <w:rsid w:val="00162983"/>
    <w:rsid w:val="00163D3C"/>
    <w:rsid w:val="0016631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7EC"/>
    <w:rsid w:val="001A3858"/>
    <w:rsid w:val="001A3B47"/>
    <w:rsid w:val="001A43EB"/>
    <w:rsid w:val="001A49B7"/>
    <w:rsid w:val="001A5931"/>
    <w:rsid w:val="001A79E9"/>
    <w:rsid w:val="001B4BFC"/>
    <w:rsid w:val="001B4D36"/>
    <w:rsid w:val="001B5694"/>
    <w:rsid w:val="001D0003"/>
    <w:rsid w:val="001E24D3"/>
    <w:rsid w:val="001E6800"/>
    <w:rsid w:val="001F05C4"/>
    <w:rsid w:val="001F15B2"/>
    <w:rsid w:val="001F20E9"/>
    <w:rsid w:val="001F31F5"/>
    <w:rsid w:val="001F38A9"/>
    <w:rsid w:val="002009B3"/>
    <w:rsid w:val="00201567"/>
    <w:rsid w:val="002029BB"/>
    <w:rsid w:val="00203782"/>
    <w:rsid w:val="002057C0"/>
    <w:rsid w:val="0020786B"/>
    <w:rsid w:val="0021482D"/>
    <w:rsid w:val="0021641C"/>
    <w:rsid w:val="00222051"/>
    <w:rsid w:val="002227E9"/>
    <w:rsid w:val="0022421F"/>
    <w:rsid w:val="0022671B"/>
    <w:rsid w:val="0022754A"/>
    <w:rsid w:val="00232538"/>
    <w:rsid w:val="002329F3"/>
    <w:rsid w:val="00241B7F"/>
    <w:rsid w:val="00245203"/>
    <w:rsid w:val="0025096F"/>
    <w:rsid w:val="002520F5"/>
    <w:rsid w:val="00253903"/>
    <w:rsid w:val="00256986"/>
    <w:rsid w:val="00262F8B"/>
    <w:rsid w:val="0026414E"/>
    <w:rsid w:val="00265E75"/>
    <w:rsid w:val="002677AA"/>
    <w:rsid w:val="002708F9"/>
    <w:rsid w:val="00271373"/>
    <w:rsid w:val="00272966"/>
    <w:rsid w:val="00272B66"/>
    <w:rsid w:val="00272DCA"/>
    <w:rsid w:val="00272E13"/>
    <w:rsid w:val="0027678E"/>
    <w:rsid w:val="002772D7"/>
    <w:rsid w:val="00277C03"/>
    <w:rsid w:val="00277DED"/>
    <w:rsid w:val="00277EAC"/>
    <w:rsid w:val="00281276"/>
    <w:rsid w:val="002833DC"/>
    <w:rsid w:val="00287502"/>
    <w:rsid w:val="00291AD1"/>
    <w:rsid w:val="00292219"/>
    <w:rsid w:val="002927A8"/>
    <w:rsid w:val="00295055"/>
    <w:rsid w:val="00295708"/>
    <w:rsid w:val="00297677"/>
    <w:rsid w:val="00297B9C"/>
    <w:rsid w:val="002A233C"/>
    <w:rsid w:val="002A26F5"/>
    <w:rsid w:val="002A4D03"/>
    <w:rsid w:val="002B03CC"/>
    <w:rsid w:val="002B2087"/>
    <w:rsid w:val="002B2599"/>
    <w:rsid w:val="002B697D"/>
    <w:rsid w:val="002C1C00"/>
    <w:rsid w:val="002C35FB"/>
    <w:rsid w:val="002E08C9"/>
    <w:rsid w:val="002E0ED9"/>
    <w:rsid w:val="002E2525"/>
    <w:rsid w:val="002E5A02"/>
    <w:rsid w:val="002E7142"/>
    <w:rsid w:val="002F1331"/>
    <w:rsid w:val="002F37BA"/>
    <w:rsid w:val="00302B4C"/>
    <w:rsid w:val="003043E9"/>
    <w:rsid w:val="003066E5"/>
    <w:rsid w:val="00307F5C"/>
    <w:rsid w:val="00310238"/>
    <w:rsid w:val="003155E8"/>
    <w:rsid w:val="003157B1"/>
    <w:rsid w:val="00315FC0"/>
    <w:rsid w:val="00323342"/>
    <w:rsid w:val="00324EB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21CB"/>
    <w:rsid w:val="003755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07E8"/>
    <w:rsid w:val="003B2975"/>
    <w:rsid w:val="003B3952"/>
    <w:rsid w:val="003B59A6"/>
    <w:rsid w:val="003B5C94"/>
    <w:rsid w:val="003C2469"/>
    <w:rsid w:val="003D1033"/>
    <w:rsid w:val="003D2C0B"/>
    <w:rsid w:val="003D3105"/>
    <w:rsid w:val="003E05AF"/>
    <w:rsid w:val="003E1D2E"/>
    <w:rsid w:val="003E61CB"/>
    <w:rsid w:val="003F23B6"/>
    <w:rsid w:val="003F5BD6"/>
    <w:rsid w:val="00400BAF"/>
    <w:rsid w:val="004020B3"/>
    <w:rsid w:val="00403B53"/>
    <w:rsid w:val="00404601"/>
    <w:rsid w:val="00404724"/>
    <w:rsid w:val="00406098"/>
    <w:rsid w:val="00410401"/>
    <w:rsid w:val="00412A29"/>
    <w:rsid w:val="00412E17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73256"/>
    <w:rsid w:val="00476AC2"/>
    <w:rsid w:val="00480CFC"/>
    <w:rsid w:val="00487BD0"/>
    <w:rsid w:val="00490E8A"/>
    <w:rsid w:val="004955FE"/>
    <w:rsid w:val="00495859"/>
    <w:rsid w:val="004A346D"/>
    <w:rsid w:val="004A373C"/>
    <w:rsid w:val="004A3D81"/>
    <w:rsid w:val="004B3AC4"/>
    <w:rsid w:val="004B3DF2"/>
    <w:rsid w:val="004B596D"/>
    <w:rsid w:val="004B63A7"/>
    <w:rsid w:val="004B66B6"/>
    <w:rsid w:val="004B7272"/>
    <w:rsid w:val="004C2344"/>
    <w:rsid w:val="004C45E1"/>
    <w:rsid w:val="004C7633"/>
    <w:rsid w:val="004D2407"/>
    <w:rsid w:val="004D7FD9"/>
    <w:rsid w:val="004E5AA5"/>
    <w:rsid w:val="004E61DC"/>
    <w:rsid w:val="004F05EB"/>
    <w:rsid w:val="004F10EC"/>
    <w:rsid w:val="004F2958"/>
    <w:rsid w:val="00503801"/>
    <w:rsid w:val="00503EFB"/>
    <w:rsid w:val="00504E3C"/>
    <w:rsid w:val="00506FC8"/>
    <w:rsid w:val="00510753"/>
    <w:rsid w:val="005174AA"/>
    <w:rsid w:val="005178F6"/>
    <w:rsid w:val="0052402A"/>
    <w:rsid w:val="005240AE"/>
    <w:rsid w:val="0052429B"/>
    <w:rsid w:val="005243AB"/>
    <w:rsid w:val="005244C6"/>
    <w:rsid w:val="00532BBF"/>
    <w:rsid w:val="005374C3"/>
    <w:rsid w:val="00540933"/>
    <w:rsid w:val="00540EE2"/>
    <w:rsid w:val="0055048E"/>
    <w:rsid w:val="005539A9"/>
    <w:rsid w:val="00555551"/>
    <w:rsid w:val="00555A3B"/>
    <w:rsid w:val="00556842"/>
    <w:rsid w:val="00556E55"/>
    <w:rsid w:val="00563A57"/>
    <w:rsid w:val="005648C3"/>
    <w:rsid w:val="00570EB3"/>
    <w:rsid w:val="00571DCB"/>
    <w:rsid w:val="00582CA3"/>
    <w:rsid w:val="00587618"/>
    <w:rsid w:val="00587D54"/>
    <w:rsid w:val="0059264B"/>
    <w:rsid w:val="00592F64"/>
    <w:rsid w:val="00593858"/>
    <w:rsid w:val="00595BA4"/>
    <w:rsid w:val="0059672A"/>
    <w:rsid w:val="005975E9"/>
    <w:rsid w:val="005A0264"/>
    <w:rsid w:val="005A1AC0"/>
    <w:rsid w:val="005A3BE4"/>
    <w:rsid w:val="005A4130"/>
    <w:rsid w:val="005A4F01"/>
    <w:rsid w:val="005A5806"/>
    <w:rsid w:val="005A7948"/>
    <w:rsid w:val="005B2378"/>
    <w:rsid w:val="005B2D1F"/>
    <w:rsid w:val="005B5B25"/>
    <w:rsid w:val="005B5CD2"/>
    <w:rsid w:val="005B7360"/>
    <w:rsid w:val="005C3F8F"/>
    <w:rsid w:val="005C48C1"/>
    <w:rsid w:val="005C591A"/>
    <w:rsid w:val="005C6E1B"/>
    <w:rsid w:val="005C701C"/>
    <w:rsid w:val="005D4814"/>
    <w:rsid w:val="005D6B15"/>
    <w:rsid w:val="005E00E9"/>
    <w:rsid w:val="005E2AF6"/>
    <w:rsid w:val="005E38EC"/>
    <w:rsid w:val="005E5579"/>
    <w:rsid w:val="005F3578"/>
    <w:rsid w:val="005F73E6"/>
    <w:rsid w:val="005F7E1E"/>
    <w:rsid w:val="00605C53"/>
    <w:rsid w:val="00612C96"/>
    <w:rsid w:val="006170D0"/>
    <w:rsid w:val="006206F1"/>
    <w:rsid w:val="00621B72"/>
    <w:rsid w:val="00621E9B"/>
    <w:rsid w:val="006269B9"/>
    <w:rsid w:val="00626B53"/>
    <w:rsid w:val="0063473A"/>
    <w:rsid w:val="00640BFA"/>
    <w:rsid w:val="00641A67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2A2C"/>
    <w:rsid w:val="00673087"/>
    <w:rsid w:val="00675D33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87D0A"/>
    <w:rsid w:val="00692C21"/>
    <w:rsid w:val="00694160"/>
    <w:rsid w:val="006945FE"/>
    <w:rsid w:val="00694A08"/>
    <w:rsid w:val="00697F82"/>
    <w:rsid w:val="006A0048"/>
    <w:rsid w:val="006A02D6"/>
    <w:rsid w:val="006A1A26"/>
    <w:rsid w:val="006A2413"/>
    <w:rsid w:val="006A380F"/>
    <w:rsid w:val="006B4353"/>
    <w:rsid w:val="006B64CB"/>
    <w:rsid w:val="006C0DA4"/>
    <w:rsid w:val="006C3F5A"/>
    <w:rsid w:val="006C4195"/>
    <w:rsid w:val="006C6438"/>
    <w:rsid w:val="006D134F"/>
    <w:rsid w:val="006D7C7A"/>
    <w:rsid w:val="006E1197"/>
    <w:rsid w:val="006E61E2"/>
    <w:rsid w:val="006F162D"/>
    <w:rsid w:val="006F457C"/>
    <w:rsid w:val="006F76B8"/>
    <w:rsid w:val="00705EB8"/>
    <w:rsid w:val="007144BB"/>
    <w:rsid w:val="0071663A"/>
    <w:rsid w:val="007168D8"/>
    <w:rsid w:val="00720A67"/>
    <w:rsid w:val="00723518"/>
    <w:rsid w:val="0073029D"/>
    <w:rsid w:val="00734736"/>
    <w:rsid w:val="00734A66"/>
    <w:rsid w:val="007430C2"/>
    <w:rsid w:val="00743D0D"/>
    <w:rsid w:val="00744127"/>
    <w:rsid w:val="00750CFF"/>
    <w:rsid w:val="00753C7B"/>
    <w:rsid w:val="00755B4F"/>
    <w:rsid w:val="00757821"/>
    <w:rsid w:val="00761AD0"/>
    <w:rsid w:val="007624E9"/>
    <w:rsid w:val="007625F5"/>
    <w:rsid w:val="00764050"/>
    <w:rsid w:val="0076465D"/>
    <w:rsid w:val="00771297"/>
    <w:rsid w:val="007817EE"/>
    <w:rsid w:val="00786CF7"/>
    <w:rsid w:val="00790E0C"/>
    <w:rsid w:val="007914F7"/>
    <w:rsid w:val="007928A5"/>
    <w:rsid w:val="00794CCB"/>
    <w:rsid w:val="00795931"/>
    <w:rsid w:val="00796DCD"/>
    <w:rsid w:val="007A0B9C"/>
    <w:rsid w:val="007A5057"/>
    <w:rsid w:val="007A5FED"/>
    <w:rsid w:val="007B32AA"/>
    <w:rsid w:val="007B365E"/>
    <w:rsid w:val="007B6B43"/>
    <w:rsid w:val="007C2CC1"/>
    <w:rsid w:val="007D46D1"/>
    <w:rsid w:val="007D5AAB"/>
    <w:rsid w:val="007D724C"/>
    <w:rsid w:val="007E2B77"/>
    <w:rsid w:val="007E2C90"/>
    <w:rsid w:val="007F64A8"/>
    <w:rsid w:val="00806120"/>
    <w:rsid w:val="00807815"/>
    <w:rsid w:val="00810175"/>
    <w:rsid w:val="008114EB"/>
    <w:rsid w:val="00811811"/>
    <w:rsid w:val="008133FB"/>
    <w:rsid w:val="00816516"/>
    <w:rsid w:val="008176A0"/>
    <w:rsid w:val="008230D4"/>
    <w:rsid w:val="00826F88"/>
    <w:rsid w:val="00830F01"/>
    <w:rsid w:val="008314D1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91E63"/>
    <w:rsid w:val="008B265B"/>
    <w:rsid w:val="008B26A3"/>
    <w:rsid w:val="008B51BA"/>
    <w:rsid w:val="008B5D7B"/>
    <w:rsid w:val="008B6750"/>
    <w:rsid w:val="008B6F26"/>
    <w:rsid w:val="008C78E1"/>
    <w:rsid w:val="008D61C4"/>
    <w:rsid w:val="008E16CC"/>
    <w:rsid w:val="008E21E1"/>
    <w:rsid w:val="008E76EA"/>
    <w:rsid w:val="008F4393"/>
    <w:rsid w:val="008F4414"/>
    <w:rsid w:val="00900F07"/>
    <w:rsid w:val="009022B7"/>
    <w:rsid w:val="009063B0"/>
    <w:rsid w:val="009065BD"/>
    <w:rsid w:val="00917BB4"/>
    <w:rsid w:val="00921A1C"/>
    <w:rsid w:val="009221C3"/>
    <w:rsid w:val="00924256"/>
    <w:rsid w:val="00924CEB"/>
    <w:rsid w:val="00926080"/>
    <w:rsid w:val="009304F8"/>
    <w:rsid w:val="00932690"/>
    <w:rsid w:val="00934BD0"/>
    <w:rsid w:val="009373E4"/>
    <w:rsid w:val="00937A71"/>
    <w:rsid w:val="00937EF9"/>
    <w:rsid w:val="00940994"/>
    <w:rsid w:val="009438BF"/>
    <w:rsid w:val="00945F76"/>
    <w:rsid w:val="009513BE"/>
    <w:rsid w:val="00951D4A"/>
    <w:rsid w:val="0095404B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334F"/>
    <w:rsid w:val="009851E6"/>
    <w:rsid w:val="00985B8F"/>
    <w:rsid w:val="00992349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C3F12"/>
    <w:rsid w:val="009D42A7"/>
    <w:rsid w:val="009D7AFD"/>
    <w:rsid w:val="009E12A2"/>
    <w:rsid w:val="009E179D"/>
    <w:rsid w:val="009E1BE0"/>
    <w:rsid w:val="009E34A6"/>
    <w:rsid w:val="009F0E0C"/>
    <w:rsid w:val="009F2256"/>
    <w:rsid w:val="009F59C3"/>
    <w:rsid w:val="009F5D24"/>
    <w:rsid w:val="00A0025C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47A18"/>
    <w:rsid w:val="00A52013"/>
    <w:rsid w:val="00A54ACD"/>
    <w:rsid w:val="00A56B83"/>
    <w:rsid w:val="00A667CF"/>
    <w:rsid w:val="00A71E98"/>
    <w:rsid w:val="00A835DB"/>
    <w:rsid w:val="00A8621D"/>
    <w:rsid w:val="00A87DA1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D7729"/>
    <w:rsid w:val="00AE201C"/>
    <w:rsid w:val="00AE7010"/>
    <w:rsid w:val="00AE7F66"/>
    <w:rsid w:val="00AF1D17"/>
    <w:rsid w:val="00AF2EDD"/>
    <w:rsid w:val="00AF4B63"/>
    <w:rsid w:val="00AF735A"/>
    <w:rsid w:val="00B00058"/>
    <w:rsid w:val="00B02180"/>
    <w:rsid w:val="00B041A4"/>
    <w:rsid w:val="00B06A27"/>
    <w:rsid w:val="00B07422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36061"/>
    <w:rsid w:val="00B41BAA"/>
    <w:rsid w:val="00B43F88"/>
    <w:rsid w:val="00B44260"/>
    <w:rsid w:val="00B451F5"/>
    <w:rsid w:val="00B477C4"/>
    <w:rsid w:val="00B5129D"/>
    <w:rsid w:val="00B574F7"/>
    <w:rsid w:val="00B57EE9"/>
    <w:rsid w:val="00B63B28"/>
    <w:rsid w:val="00B67028"/>
    <w:rsid w:val="00B679AD"/>
    <w:rsid w:val="00B74956"/>
    <w:rsid w:val="00B7672D"/>
    <w:rsid w:val="00B76D29"/>
    <w:rsid w:val="00B8172F"/>
    <w:rsid w:val="00B84274"/>
    <w:rsid w:val="00B84D61"/>
    <w:rsid w:val="00B857B6"/>
    <w:rsid w:val="00B859A2"/>
    <w:rsid w:val="00B872C8"/>
    <w:rsid w:val="00B92CAA"/>
    <w:rsid w:val="00B934FF"/>
    <w:rsid w:val="00B93CD3"/>
    <w:rsid w:val="00B94BA8"/>
    <w:rsid w:val="00B95F3C"/>
    <w:rsid w:val="00B9617A"/>
    <w:rsid w:val="00BA25C8"/>
    <w:rsid w:val="00BA3C68"/>
    <w:rsid w:val="00BA599E"/>
    <w:rsid w:val="00BB0B50"/>
    <w:rsid w:val="00BB7ACC"/>
    <w:rsid w:val="00BC1B7D"/>
    <w:rsid w:val="00BC32A4"/>
    <w:rsid w:val="00BC41F8"/>
    <w:rsid w:val="00BC73CC"/>
    <w:rsid w:val="00BD2E49"/>
    <w:rsid w:val="00BD5DD2"/>
    <w:rsid w:val="00BD6882"/>
    <w:rsid w:val="00BE3729"/>
    <w:rsid w:val="00BE4A20"/>
    <w:rsid w:val="00BE5F6E"/>
    <w:rsid w:val="00BE6CBD"/>
    <w:rsid w:val="00BF6EC8"/>
    <w:rsid w:val="00C02519"/>
    <w:rsid w:val="00C067A9"/>
    <w:rsid w:val="00C14E39"/>
    <w:rsid w:val="00C17EC3"/>
    <w:rsid w:val="00C2064A"/>
    <w:rsid w:val="00C2381F"/>
    <w:rsid w:val="00C23C9C"/>
    <w:rsid w:val="00C256A5"/>
    <w:rsid w:val="00C27462"/>
    <w:rsid w:val="00C307D9"/>
    <w:rsid w:val="00C30897"/>
    <w:rsid w:val="00C30E2E"/>
    <w:rsid w:val="00C32A67"/>
    <w:rsid w:val="00C33197"/>
    <w:rsid w:val="00C33E32"/>
    <w:rsid w:val="00C34168"/>
    <w:rsid w:val="00C3484C"/>
    <w:rsid w:val="00C53C07"/>
    <w:rsid w:val="00C57194"/>
    <w:rsid w:val="00C608D6"/>
    <w:rsid w:val="00C6259A"/>
    <w:rsid w:val="00C65232"/>
    <w:rsid w:val="00C661E4"/>
    <w:rsid w:val="00C662B1"/>
    <w:rsid w:val="00C6663F"/>
    <w:rsid w:val="00C66685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2E70"/>
    <w:rsid w:val="00C94CA2"/>
    <w:rsid w:val="00C95C3C"/>
    <w:rsid w:val="00CA1A25"/>
    <w:rsid w:val="00CA5228"/>
    <w:rsid w:val="00CA6541"/>
    <w:rsid w:val="00CA67F6"/>
    <w:rsid w:val="00CA7B29"/>
    <w:rsid w:val="00CB1383"/>
    <w:rsid w:val="00CB2A73"/>
    <w:rsid w:val="00CB5DCB"/>
    <w:rsid w:val="00CC3FE2"/>
    <w:rsid w:val="00CC41C8"/>
    <w:rsid w:val="00CD18EB"/>
    <w:rsid w:val="00CD1986"/>
    <w:rsid w:val="00CD39E7"/>
    <w:rsid w:val="00CD3A45"/>
    <w:rsid w:val="00CD560E"/>
    <w:rsid w:val="00CE23D9"/>
    <w:rsid w:val="00CE2DD1"/>
    <w:rsid w:val="00CE2FA3"/>
    <w:rsid w:val="00CE3723"/>
    <w:rsid w:val="00CF06C8"/>
    <w:rsid w:val="00CF69B3"/>
    <w:rsid w:val="00D019C0"/>
    <w:rsid w:val="00D0242B"/>
    <w:rsid w:val="00D02B83"/>
    <w:rsid w:val="00D02DFB"/>
    <w:rsid w:val="00D053E5"/>
    <w:rsid w:val="00D05DEC"/>
    <w:rsid w:val="00D122FA"/>
    <w:rsid w:val="00D13371"/>
    <w:rsid w:val="00D14051"/>
    <w:rsid w:val="00D1678D"/>
    <w:rsid w:val="00D16B06"/>
    <w:rsid w:val="00D20804"/>
    <w:rsid w:val="00D23A81"/>
    <w:rsid w:val="00D23F73"/>
    <w:rsid w:val="00D24032"/>
    <w:rsid w:val="00D24F92"/>
    <w:rsid w:val="00D250E4"/>
    <w:rsid w:val="00D2702E"/>
    <w:rsid w:val="00D372CE"/>
    <w:rsid w:val="00D41562"/>
    <w:rsid w:val="00D41F64"/>
    <w:rsid w:val="00D44C4F"/>
    <w:rsid w:val="00D4506F"/>
    <w:rsid w:val="00D5047D"/>
    <w:rsid w:val="00D52CE8"/>
    <w:rsid w:val="00D61987"/>
    <w:rsid w:val="00D64438"/>
    <w:rsid w:val="00D71B77"/>
    <w:rsid w:val="00D72A01"/>
    <w:rsid w:val="00D84BF9"/>
    <w:rsid w:val="00D872A5"/>
    <w:rsid w:val="00D97095"/>
    <w:rsid w:val="00D971D7"/>
    <w:rsid w:val="00DA0C89"/>
    <w:rsid w:val="00DA7966"/>
    <w:rsid w:val="00DB2B03"/>
    <w:rsid w:val="00DC0908"/>
    <w:rsid w:val="00DC2566"/>
    <w:rsid w:val="00DD2067"/>
    <w:rsid w:val="00DD4115"/>
    <w:rsid w:val="00DD4793"/>
    <w:rsid w:val="00DD6BDF"/>
    <w:rsid w:val="00DE0647"/>
    <w:rsid w:val="00DE1BCA"/>
    <w:rsid w:val="00DE1E5E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2ED9"/>
    <w:rsid w:val="00E330F6"/>
    <w:rsid w:val="00E336D1"/>
    <w:rsid w:val="00E3426E"/>
    <w:rsid w:val="00E3483A"/>
    <w:rsid w:val="00E37A80"/>
    <w:rsid w:val="00E40D79"/>
    <w:rsid w:val="00E4118B"/>
    <w:rsid w:val="00E42883"/>
    <w:rsid w:val="00E451D2"/>
    <w:rsid w:val="00E51DB0"/>
    <w:rsid w:val="00E57A1A"/>
    <w:rsid w:val="00E61065"/>
    <w:rsid w:val="00E73686"/>
    <w:rsid w:val="00E753B2"/>
    <w:rsid w:val="00E7617C"/>
    <w:rsid w:val="00E77E7F"/>
    <w:rsid w:val="00E807D6"/>
    <w:rsid w:val="00E80D95"/>
    <w:rsid w:val="00E819ED"/>
    <w:rsid w:val="00E81A29"/>
    <w:rsid w:val="00E915C7"/>
    <w:rsid w:val="00E93A70"/>
    <w:rsid w:val="00E96FCE"/>
    <w:rsid w:val="00EA4855"/>
    <w:rsid w:val="00EA6022"/>
    <w:rsid w:val="00EA6D42"/>
    <w:rsid w:val="00EA700F"/>
    <w:rsid w:val="00EB241E"/>
    <w:rsid w:val="00EB3F3C"/>
    <w:rsid w:val="00EB464B"/>
    <w:rsid w:val="00EB5AC0"/>
    <w:rsid w:val="00ED328F"/>
    <w:rsid w:val="00ED65BC"/>
    <w:rsid w:val="00ED7386"/>
    <w:rsid w:val="00ED7776"/>
    <w:rsid w:val="00EE0FCE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12CF7"/>
    <w:rsid w:val="00F14426"/>
    <w:rsid w:val="00F17721"/>
    <w:rsid w:val="00F20721"/>
    <w:rsid w:val="00F22242"/>
    <w:rsid w:val="00F230CB"/>
    <w:rsid w:val="00F30619"/>
    <w:rsid w:val="00F31554"/>
    <w:rsid w:val="00F377ED"/>
    <w:rsid w:val="00F4522C"/>
    <w:rsid w:val="00F471E0"/>
    <w:rsid w:val="00F50C36"/>
    <w:rsid w:val="00F54E05"/>
    <w:rsid w:val="00F5529E"/>
    <w:rsid w:val="00F65381"/>
    <w:rsid w:val="00F66A6C"/>
    <w:rsid w:val="00F66D2F"/>
    <w:rsid w:val="00F670EC"/>
    <w:rsid w:val="00F67D65"/>
    <w:rsid w:val="00F70356"/>
    <w:rsid w:val="00F773A6"/>
    <w:rsid w:val="00F82DD7"/>
    <w:rsid w:val="00F847CD"/>
    <w:rsid w:val="00F85409"/>
    <w:rsid w:val="00F91530"/>
    <w:rsid w:val="00F91C84"/>
    <w:rsid w:val="00F92159"/>
    <w:rsid w:val="00F95648"/>
    <w:rsid w:val="00F96294"/>
    <w:rsid w:val="00F9662D"/>
    <w:rsid w:val="00F96715"/>
    <w:rsid w:val="00F9746F"/>
    <w:rsid w:val="00FA10AF"/>
    <w:rsid w:val="00FA2B42"/>
    <w:rsid w:val="00FB1E54"/>
    <w:rsid w:val="00FB23CD"/>
    <w:rsid w:val="00FB2628"/>
    <w:rsid w:val="00FC14D1"/>
    <w:rsid w:val="00FC338C"/>
    <w:rsid w:val="00FC7C43"/>
    <w:rsid w:val="00FD2B0D"/>
    <w:rsid w:val="00FD385A"/>
    <w:rsid w:val="00FD484D"/>
    <w:rsid w:val="00FD4C22"/>
    <w:rsid w:val="00FD7D83"/>
    <w:rsid w:val="00FD7E17"/>
    <w:rsid w:val="00FE1598"/>
    <w:rsid w:val="00FE3AAB"/>
    <w:rsid w:val="00FE4FA9"/>
    <w:rsid w:val="00FF18A3"/>
    <w:rsid w:val="00FF1BAB"/>
    <w:rsid w:val="00FF45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0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home.fly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angnhatduyle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oangnhatduyl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home-drexel-fd81a3df4ed5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822</cp:revision>
  <cp:lastPrinted>2023-02-20T22:49:00Z</cp:lastPrinted>
  <dcterms:created xsi:type="dcterms:W3CDTF">2019-01-07T15:57:00Z</dcterms:created>
  <dcterms:modified xsi:type="dcterms:W3CDTF">2025-03-05T03:00:00Z</dcterms:modified>
</cp:coreProperties>
</file>